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82"/>
        <w:gridCol w:w="4578"/>
        <w:gridCol w:w="2720"/>
      </w:tblGrid>
      <w:tr w:rsidR="003254E0" w:rsidTr="00977C67">
        <w:trPr>
          <w:cantSplit/>
          <w:trHeight w:val="1915"/>
        </w:trPr>
        <w:tc>
          <w:tcPr>
            <w:tcW w:w="2688" w:type="dxa"/>
            <w:tcBorders>
              <w:bottom w:val="single" w:sz="4" w:space="0" w:color="auto"/>
            </w:tcBorders>
          </w:tcPr>
          <w:p w:rsidR="006657D7" w:rsidRDefault="006657D7" w:rsidP="006657D7">
            <w:pPr>
              <w:jc w:val="center"/>
              <w:rPr>
                <w:noProof/>
              </w:rPr>
            </w:pPr>
          </w:p>
          <w:p w:rsidR="006657D7" w:rsidRDefault="006657D7" w:rsidP="006657D7">
            <w:pPr>
              <w:jc w:val="center"/>
              <w:rPr>
                <w:noProof/>
              </w:rPr>
            </w:pPr>
          </w:p>
          <w:p w:rsidR="006657D7" w:rsidRPr="006657D7" w:rsidRDefault="00646263" w:rsidP="006657D7">
            <w:pPr>
              <w:jc w:val="center"/>
              <w:rPr>
                <w:rFonts w:ascii="Arial" w:hAnsi="Arial" w:cs="Arial"/>
                <w:b/>
                <w:noProof/>
                <w:color w:val="4F6228"/>
                <w:sz w:val="32"/>
                <w:szCs w:val="32"/>
              </w:rPr>
            </w:pPr>
            <w:r w:rsidRPr="00646263">
              <w:rPr>
                <w:rFonts w:ascii="Arial" w:hAnsi="Arial" w:cs="Arial"/>
                <w:b/>
                <w:noProof/>
                <w:color w:val="4F6228"/>
                <w:sz w:val="32"/>
                <w:szCs w:val="32"/>
              </w:rPr>
              <w:drawing>
                <wp:inline distT="0" distB="0" distL="0" distR="0">
                  <wp:extent cx="1658386" cy="1104900"/>
                  <wp:effectExtent l="19050" t="0" r="0" b="0"/>
                  <wp:docPr id="3" name="Immagine 4" descr="Risultati immagini per logo e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logo e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423" cy="1105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4E0" w:rsidRPr="00602C2F" w:rsidRDefault="003254E0" w:rsidP="006657D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:rsidR="003254E0" w:rsidRPr="00646263" w:rsidRDefault="00B10050">
            <w:pPr>
              <w:jc w:val="center"/>
              <w:rPr>
                <w:rFonts w:ascii="Arial" w:hAnsi="Arial" w:cs="Arial"/>
                <w:b/>
                <w:bCs/>
                <w:color w:val="0070C0"/>
                <w:lang w:val="en-US"/>
              </w:rPr>
            </w:pPr>
            <w:r w:rsidRPr="00646263">
              <w:rPr>
                <w:rFonts w:ascii="Arial" w:hAnsi="Arial" w:cs="Arial"/>
                <w:b/>
                <w:bCs/>
                <w:color w:val="0070C0"/>
                <w:lang w:val="en-US"/>
              </w:rPr>
              <w:t>MPL - I</w:t>
            </w:r>
            <w:r w:rsidR="00374099" w:rsidRPr="00646263">
              <w:rPr>
                <w:rFonts w:ascii="Arial" w:hAnsi="Arial" w:cs="Arial"/>
                <w:b/>
                <w:bCs/>
                <w:color w:val="0070C0"/>
                <w:lang w:val="en-US"/>
              </w:rPr>
              <w:t xml:space="preserve"> </w:t>
            </w:r>
            <w:r w:rsidR="003254E0" w:rsidRPr="00646263">
              <w:rPr>
                <w:rFonts w:ascii="Arial" w:hAnsi="Arial" w:cs="Arial"/>
                <w:b/>
                <w:bCs/>
                <w:color w:val="0070C0"/>
                <w:lang w:val="en-US"/>
              </w:rPr>
              <w:t>(A)</w:t>
            </w:r>
          </w:p>
          <w:p w:rsidR="003254E0" w:rsidRPr="00646263" w:rsidRDefault="008843F1">
            <w:pPr>
              <w:jc w:val="center"/>
              <w:rPr>
                <w:rFonts w:ascii="Arial" w:hAnsi="Arial" w:cs="Arial"/>
                <w:b/>
                <w:bCs/>
                <w:color w:val="0070C0"/>
                <w:lang w:val="en-US"/>
              </w:rPr>
            </w:pPr>
            <w:r w:rsidRPr="00646263">
              <w:rPr>
                <w:rFonts w:ascii="Arial" w:hAnsi="Arial" w:cs="Arial"/>
                <w:b/>
                <w:bCs/>
                <w:color w:val="0070C0"/>
                <w:lang w:val="en-US"/>
              </w:rPr>
              <w:t>ASSESSMENT of COMPETENCE</w:t>
            </w:r>
          </w:p>
          <w:p w:rsidR="001C40CE" w:rsidRPr="007048A2" w:rsidRDefault="008843F1">
            <w:pPr>
              <w:jc w:val="center"/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Valutazione di competenza</w:t>
            </w:r>
          </w:p>
          <w:p w:rsidR="00B10050" w:rsidRPr="00646263" w:rsidRDefault="00B10050" w:rsidP="00B10050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646263">
              <w:rPr>
                <w:rFonts w:ascii="Arial" w:hAnsi="Arial" w:cs="Arial"/>
                <w:b/>
                <w:bCs/>
                <w:color w:val="0070C0"/>
              </w:rPr>
              <w:t>CHECK LIST</w:t>
            </w:r>
          </w:p>
          <w:p w:rsidR="001C40CE" w:rsidRPr="00646263" w:rsidRDefault="001C40CE" w:rsidP="00B10050">
            <w:pPr>
              <w:jc w:val="center"/>
              <w:rPr>
                <w:rFonts w:ascii="Arial" w:hAnsi="Arial" w:cs="Arial"/>
                <w:bCs/>
                <w:color w:val="0070C0"/>
              </w:rPr>
            </w:pPr>
            <w:r w:rsidRPr="00646263">
              <w:rPr>
                <w:rFonts w:ascii="Arial" w:hAnsi="Arial" w:cs="Arial"/>
                <w:bCs/>
                <w:color w:val="0070C0"/>
              </w:rPr>
              <w:t>Lista di controllo</w:t>
            </w:r>
          </w:p>
          <w:p w:rsidR="001C1AC0" w:rsidRPr="00646263" w:rsidRDefault="001C1AC0" w:rsidP="00B10050">
            <w:pPr>
              <w:jc w:val="center"/>
              <w:rPr>
                <w:rFonts w:ascii="Arial" w:hAnsi="Arial" w:cs="Arial"/>
                <w:bCs/>
                <w:color w:val="0070C0"/>
              </w:rPr>
            </w:pPr>
          </w:p>
          <w:p w:rsidR="003254E0" w:rsidRDefault="003254E0" w:rsidP="00723DFA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 xml:space="preserve">Ref.: </w:t>
            </w:r>
            <w:r w:rsidR="007442D6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 xml:space="preserve">AMC3 </w:t>
            </w:r>
            <w:r w:rsidR="00B10050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>FCL.935 ASSESSMENT OF COMPETENCE</w:t>
            </w:r>
          </w:p>
          <w:p w:rsidR="00723DFA" w:rsidRDefault="00723DFA" w:rsidP="00723DFA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 xml:space="preserve">        AMC1 FCL.920 INSTRUCTOR COMPETENCIES</w:t>
            </w:r>
          </w:p>
          <w:p w:rsidR="00723DFA" w:rsidRPr="00B10050" w:rsidRDefault="00723DFA" w:rsidP="00723DFA">
            <w:pPr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 xml:space="preserve">        AND ASSESSMENT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3254E0" w:rsidRPr="00B10050" w:rsidRDefault="003254E0">
            <w:pPr>
              <w:rPr>
                <w:sz w:val="20"/>
                <w:szCs w:val="20"/>
                <w:lang w:val="en-GB"/>
              </w:rPr>
            </w:pPr>
          </w:p>
          <w:p w:rsidR="00B10050" w:rsidRDefault="00B10050" w:rsidP="00B10050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00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SUE</w:t>
            </w:r>
          </w:p>
          <w:p w:rsidR="00D33790" w:rsidRPr="00D33790" w:rsidRDefault="00D33790" w:rsidP="00D33790">
            <w:pPr>
              <w:ind w:left="7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D33790">
              <w:rPr>
                <w:rFonts w:ascii="Arial" w:hAnsi="Arial" w:cs="Arial"/>
                <w:bCs/>
                <w:sz w:val="20"/>
                <w:szCs w:val="20"/>
                <w:lang w:val="en-GB"/>
              </w:rPr>
              <w:t>Rilascio</w:t>
            </w:r>
            <w:proofErr w:type="spellEnd"/>
          </w:p>
          <w:p w:rsidR="00B10050" w:rsidRPr="00B10050" w:rsidRDefault="00B1005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254E0" w:rsidRDefault="00B10050" w:rsidP="00B10050">
            <w:pPr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00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VALIDATION</w:t>
            </w:r>
          </w:p>
          <w:p w:rsidR="00D33790" w:rsidRPr="00D33790" w:rsidRDefault="00D33790" w:rsidP="00D33790">
            <w:pPr>
              <w:ind w:left="7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Rinnovo</w:t>
            </w:r>
            <w:proofErr w:type="spellEnd"/>
          </w:p>
          <w:p w:rsidR="003254E0" w:rsidRPr="00B10050" w:rsidRDefault="003254E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254E0" w:rsidRPr="00D33790" w:rsidRDefault="00B10050" w:rsidP="00B10050">
            <w:pPr>
              <w:numPr>
                <w:ilvl w:val="0"/>
                <w:numId w:val="38"/>
              </w:numPr>
              <w:rPr>
                <w:sz w:val="20"/>
                <w:szCs w:val="20"/>
                <w:lang w:val="en-GB"/>
              </w:rPr>
            </w:pPr>
            <w:r w:rsidRPr="00B100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NEVAL</w:t>
            </w:r>
          </w:p>
          <w:p w:rsidR="00D33790" w:rsidRPr="00D33790" w:rsidRDefault="00D33790" w:rsidP="00D33790">
            <w:pPr>
              <w:ind w:left="72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Reintegro</w:t>
            </w:r>
            <w:proofErr w:type="spellEnd"/>
          </w:p>
        </w:tc>
      </w:tr>
    </w:tbl>
    <w:p w:rsidR="003254E0" w:rsidRDefault="003254E0">
      <w:pPr>
        <w:jc w:val="both"/>
        <w:rPr>
          <w:i/>
          <w:iCs/>
          <w:sz w:val="23"/>
          <w:szCs w:val="23"/>
          <w:bdr w:val="single" w:sz="4" w:space="0" w:color="auto"/>
          <w:lang w:val="en-GB"/>
        </w:rPr>
      </w:pPr>
    </w:p>
    <w:tbl>
      <w:tblPr>
        <w:tblW w:w="10103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5"/>
        <w:gridCol w:w="3402"/>
        <w:gridCol w:w="3066"/>
      </w:tblGrid>
      <w:tr w:rsidR="00CD148D" w:rsidRPr="00537EB8" w:rsidTr="00F94025">
        <w:trPr>
          <w:trHeight w:val="284"/>
          <w:jc w:val="center"/>
        </w:trPr>
        <w:tc>
          <w:tcPr>
            <w:tcW w:w="3635" w:type="dxa"/>
          </w:tcPr>
          <w:p w:rsidR="00CD148D" w:rsidRDefault="00CD148D">
            <w:pPr>
              <w:jc w:val="both"/>
              <w:rPr>
                <w:rFonts w:ascii="Arial" w:hAnsi="Arial" w:cs="Arial"/>
                <w:b/>
                <w:bCs/>
                <w:iCs/>
                <w:sz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16"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6"/>
                <w:lang w:val="en-GB"/>
              </w:rPr>
              <w:t>:</w:t>
            </w:r>
          </w:p>
          <w:p w:rsidR="00CD148D" w:rsidRDefault="00CD148D">
            <w:pPr>
              <w:jc w:val="both"/>
              <w:rPr>
                <w:rFonts w:ascii="Arial" w:hAnsi="Arial" w:cs="Arial"/>
                <w:iCs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en-GB"/>
              </w:rPr>
              <w:t>Applicant’s last  name(s)</w:t>
            </w:r>
          </w:p>
        </w:tc>
        <w:tc>
          <w:tcPr>
            <w:tcW w:w="3402" w:type="dxa"/>
          </w:tcPr>
          <w:p w:rsidR="00CD148D" w:rsidRDefault="00CD148D">
            <w:pPr>
              <w:jc w:val="both"/>
              <w:rPr>
                <w:rFonts w:ascii="Arial" w:hAnsi="Arial" w:cs="Arial"/>
                <w:b/>
                <w:bCs/>
                <w:i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lang w:val="en-GB"/>
              </w:rPr>
              <w:t>Nome:</w:t>
            </w:r>
          </w:p>
          <w:p w:rsidR="00CD148D" w:rsidRDefault="00CD148D">
            <w:pPr>
              <w:jc w:val="both"/>
              <w:rPr>
                <w:rFonts w:ascii="Arial" w:hAnsi="Arial" w:cs="Arial"/>
                <w:i/>
                <w:sz w:val="16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lang w:val="en-GB"/>
              </w:rPr>
              <w:t>Appilicant’s</w:t>
            </w:r>
            <w:proofErr w:type="spellEnd"/>
            <w:r>
              <w:rPr>
                <w:rFonts w:ascii="Arial" w:hAnsi="Arial" w:cs="Arial"/>
                <w:i/>
                <w:sz w:val="16"/>
                <w:lang w:val="en-GB"/>
              </w:rPr>
              <w:t xml:space="preserve"> First name/s</w:t>
            </w:r>
          </w:p>
        </w:tc>
        <w:tc>
          <w:tcPr>
            <w:tcW w:w="3066" w:type="dxa"/>
            <w:vAlign w:val="center"/>
          </w:tcPr>
          <w:p w:rsidR="00F94025" w:rsidRDefault="00F94025" w:rsidP="00F94025">
            <w:pPr>
              <w:jc w:val="both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Firma del candidato</w:t>
            </w:r>
            <w:r>
              <w:rPr>
                <w:rFonts w:ascii="Arial" w:hAnsi="Arial" w:cs="Arial"/>
                <w:iCs/>
                <w:sz w:val="16"/>
              </w:rPr>
              <w:t>:</w:t>
            </w:r>
          </w:p>
          <w:p w:rsidR="00CD148D" w:rsidRPr="00537EB8" w:rsidRDefault="00F94025" w:rsidP="00F94025">
            <w:pPr>
              <w:jc w:val="both"/>
              <w:rPr>
                <w:rFonts w:ascii="Arial" w:hAnsi="Arial" w:cs="Arial"/>
                <w:iCs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Signature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applicant</w:t>
            </w:r>
            <w:proofErr w:type="spellEnd"/>
          </w:p>
        </w:tc>
      </w:tr>
      <w:tr w:rsidR="00CD148D" w:rsidTr="00F94025">
        <w:trPr>
          <w:cantSplit/>
          <w:trHeight w:val="284"/>
          <w:jc w:val="center"/>
        </w:trPr>
        <w:tc>
          <w:tcPr>
            <w:tcW w:w="3635" w:type="dxa"/>
          </w:tcPr>
          <w:p w:rsidR="00F94025" w:rsidRDefault="00F94025" w:rsidP="00F94025">
            <w:pPr>
              <w:jc w:val="both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Tipo di licenza:</w:t>
            </w:r>
          </w:p>
          <w:p w:rsidR="00CD148D" w:rsidRPr="00537EB8" w:rsidRDefault="00F94025" w:rsidP="00F94025">
            <w:pPr>
              <w:jc w:val="both"/>
              <w:rPr>
                <w:rFonts w:ascii="Arial" w:hAnsi="Arial" w:cs="Arial"/>
                <w:iCs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Type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licence</w:t>
            </w:r>
            <w:proofErr w:type="spellEnd"/>
          </w:p>
        </w:tc>
        <w:tc>
          <w:tcPr>
            <w:tcW w:w="3402" w:type="dxa"/>
          </w:tcPr>
          <w:p w:rsidR="00F94025" w:rsidRDefault="00F94025" w:rsidP="00F94025">
            <w:pPr>
              <w:jc w:val="both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Numero:</w:t>
            </w:r>
          </w:p>
          <w:p w:rsidR="00CD148D" w:rsidRPr="00F94025" w:rsidRDefault="00F94025" w:rsidP="00F94025">
            <w:pPr>
              <w:jc w:val="both"/>
              <w:rPr>
                <w:rFonts w:ascii="Arial" w:hAnsi="Arial" w:cs="Arial"/>
                <w:iCs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Number</w:t>
            </w:r>
            <w:proofErr w:type="spellEnd"/>
          </w:p>
        </w:tc>
        <w:tc>
          <w:tcPr>
            <w:tcW w:w="3066" w:type="dxa"/>
          </w:tcPr>
          <w:p w:rsidR="00F94025" w:rsidRDefault="00F94025" w:rsidP="00F94025">
            <w:pPr>
              <w:jc w:val="both"/>
              <w:rPr>
                <w:rFonts w:ascii="Arial" w:hAnsi="Arial" w:cs="Arial"/>
                <w:iCs/>
                <w:sz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16"/>
                <w:lang w:val="en-GB"/>
              </w:rPr>
              <w:t>Stato</w:t>
            </w:r>
            <w:proofErr w:type="spellEnd"/>
            <w:r>
              <w:rPr>
                <w:rFonts w:ascii="Arial" w:hAnsi="Arial" w:cs="Arial"/>
                <w:iCs/>
                <w:sz w:val="16"/>
                <w:lang w:val="en-GB"/>
              </w:rPr>
              <w:t>:</w:t>
            </w:r>
          </w:p>
          <w:p w:rsidR="00CD148D" w:rsidRDefault="00F94025" w:rsidP="00F94025">
            <w:pPr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  <w:lang w:val="en-GB"/>
              </w:rPr>
              <w:t>State</w:t>
            </w:r>
          </w:p>
        </w:tc>
      </w:tr>
    </w:tbl>
    <w:p w:rsidR="003254E0" w:rsidRDefault="003254E0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  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752"/>
        <w:gridCol w:w="6194"/>
        <w:gridCol w:w="2651"/>
      </w:tblGrid>
      <w:tr w:rsidR="003254E0" w:rsidTr="003D78AD">
        <w:trPr>
          <w:cantSplit/>
          <w:trHeight w:val="201"/>
          <w:jc w:val="center"/>
        </w:trPr>
        <w:tc>
          <w:tcPr>
            <w:tcW w:w="7474" w:type="dxa"/>
            <w:gridSpan w:val="3"/>
            <w:vMerge w:val="restart"/>
            <w:vAlign w:val="center"/>
          </w:tcPr>
          <w:p w:rsidR="003254E0" w:rsidRPr="00D33790" w:rsidRDefault="00D33790" w:rsidP="00537EB8">
            <w:pPr>
              <w:jc w:val="center"/>
              <w:rPr>
                <w:rFonts w:ascii="Arial" w:hAnsi="Arial" w:cs="Arial"/>
                <w:b/>
                <w:szCs w:val="16"/>
                <w:lang w:val="en-US"/>
              </w:rPr>
            </w:pPr>
            <w:r w:rsidRPr="00D33790">
              <w:rPr>
                <w:rFonts w:ascii="Arial" w:hAnsi="Arial" w:cs="Arial"/>
                <w:b/>
                <w:szCs w:val="16"/>
                <w:lang w:val="en-US"/>
              </w:rPr>
              <w:t xml:space="preserve">MPL </w:t>
            </w:r>
            <w:r w:rsidR="00537EB8" w:rsidRPr="00D33790">
              <w:rPr>
                <w:rFonts w:ascii="Arial" w:hAnsi="Arial" w:cs="Arial"/>
                <w:b/>
                <w:szCs w:val="16"/>
                <w:lang w:val="en-US"/>
              </w:rPr>
              <w:t>INSTRUCTOR COMPETENCIES AND ASSESSMENT</w:t>
            </w:r>
          </w:p>
          <w:p w:rsidR="00537EB8" w:rsidRDefault="00537EB8" w:rsidP="00537EB8">
            <w:pPr>
              <w:jc w:val="center"/>
              <w:rPr>
                <w:rFonts w:ascii="Arial" w:hAnsi="Arial" w:cs="Arial"/>
                <w:i/>
                <w:szCs w:val="16"/>
              </w:rPr>
            </w:pPr>
            <w:r w:rsidRPr="00537EB8">
              <w:rPr>
                <w:rFonts w:ascii="Arial" w:hAnsi="Arial" w:cs="Arial"/>
                <w:i/>
                <w:szCs w:val="16"/>
              </w:rPr>
              <w:t xml:space="preserve">COMPETENZE E VALUTAZIONE DEGLI ISTRUTTORI </w:t>
            </w:r>
            <w:r w:rsidR="00D33790">
              <w:rPr>
                <w:rFonts w:ascii="Arial" w:hAnsi="Arial" w:cs="Arial"/>
                <w:i/>
                <w:szCs w:val="16"/>
              </w:rPr>
              <w:t>MPL</w:t>
            </w:r>
          </w:p>
          <w:p w:rsidR="00977C67" w:rsidRPr="00537EB8" w:rsidRDefault="00977C67" w:rsidP="00977C67">
            <w:pPr>
              <w:jc w:val="center"/>
              <w:rPr>
                <w:rFonts w:ascii="Arial" w:hAnsi="Arial" w:cs="Arial"/>
                <w:i/>
                <w:szCs w:val="16"/>
              </w:rPr>
            </w:pPr>
            <w:r>
              <w:rPr>
                <w:rFonts w:ascii="Arial" w:hAnsi="Arial" w:cs="Arial"/>
                <w:i/>
                <w:szCs w:val="16"/>
              </w:rPr>
              <w:t xml:space="preserve">FCL.925 </w:t>
            </w:r>
          </w:p>
        </w:tc>
        <w:tc>
          <w:tcPr>
            <w:tcW w:w="2651" w:type="dxa"/>
          </w:tcPr>
          <w:p w:rsidR="003254E0" w:rsidRPr="0093337C" w:rsidRDefault="009E3C20" w:rsidP="00933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CIENCY CHECK</w:t>
            </w:r>
          </w:p>
          <w:p w:rsidR="0093337C" w:rsidRPr="0093337C" w:rsidRDefault="0093337C" w:rsidP="00933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7C">
              <w:rPr>
                <w:rFonts w:ascii="Arial" w:hAnsi="Arial" w:cs="Arial"/>
                <w:sz w:val="20"/>
                <w:szCs w:val="20"/>
              </w:rPr>
              <w:t>Controllo di professionalità</w:t>
            </w:r>
          </w:p>
        </w:tc>
      </w:tr>
      <w:tr w:rsidR="00EF66CC" w:rsidRPr="00723DFA" w:rsidTr="003D78AD">
        <w:trPr>
          <w:cantSplit/>
          <w:trHeight w:val="584"/>
          <w:jc w:val="center"/>
        </w:trPr>
        <w:tc>
          <w:tcPr>
            <w:tcW w:w="7474" w:type="dxa"/>
            <w:gridSpan w:val="3"/>
            <w:vMerge/>
          </w:tcPr>
          <w:p w:rsidR="00EF66CC" w:rsidRDefault="00EF66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1" w:type="dxa"/>
          </w:tcPr>
          <w:p w:rsidR="009E3C20" w:rsidRPr="00977C67" w:rsidRDefault="009E3C20" w:rsidP="00EA0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66CC" w:rsidRDefault="00EA04C6" w:rsidP="00EA04C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xaminer initials when test completed</w:t>
            </w:r>
          </w:p>
          <w:p w:rsidR="0093337C" w:rsidRPr="00646263" w:rsidRDefault="0093337C" w:rsidP="00EA04C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46263">
              <w:rPr>
                <w:rFonts w:ascii="Arial" w:hAnsi="Arial" w:cs="Arial"/>
                <w:sz w:val="16"/>
                <w:szCs w:val="16"/>
                <w:lang w:val="en-US"/>
              </w:rPr>
              <w:t>Sigla</w:t>
            </w:r>
            <w:proofErr w:type="spellEnd"/>
            <w:r w:rsidRPr="0064626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6263">
              <w:rPr>
                <w:rFonts w:ascii="Arial" w:hAnsi="Arial" w:cs="Arial"/>
                <w:sz w:val="16"/>
                <w:szCs w:val="16"/>
                <w:lang w:val="en-US"/>
              </w:rPr>
              <w:t>esaminatore</w:t>
            </w:r>
            <w:proofErr w:type="spellEnd"/>
            <w:r w:rsidRPr="00646263">
              <w:rPr>
                <w:rFonts w:ascii="Arial" w:hAnsi="Ari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646263">
              <w:rPr>
                <w:rFonts w:ascii="Arial" w:hAnsi="Arial" w:cs="Arial"/>
                <w:sz w:val="16"/>
                <w:szCs w:val="16"/>
                <w:lang w:val="en-US"/>
              </w:rPr>
              <w:t>controllo</w:t>
            </w:r>
            <w:proofErr w:type="spellEnd"/>
            <w:r w:rsidRPr="0064626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6263">
              <w:rPr>
                <w:rFonts w:ascii="Arial" w:hAnsi="Arial" w:cs="Arial"/>
                <w:sz w:val="16"/>
                <w:szCs w:val="16"/>
                <w:lang w:val="en-US"/>
              </w:rPr>
              <w:t>terminato</w:t>
            </w:r>
            <w:proofErr w:type="spellEnd"/>
          </w:p>
        </w:tc>
      </w:tr>
      <w:tr w:rsidR="003254E0" w:rsidRPr="00881D2C" w:rsidTr="003D78AD">
        <w:trPr>
          <w:jc w:val="center"/>
        </w:trPr>
        <w:tc>
          <w:tcPr>
            <w:tcW w:w="1280" w:type="dxa"/>
            <w:gridSpan w:val="2"/>
            <w:shd w:val="clear" w:color="auto" w:fill="CCCCCC"/>
            <w:vAlign w:val="center"/>
          </w:tcPr>
          <w:p w:rsidR="008A7C96" w:rsidRDefault="008A7C9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81D2C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B10050" w:rsidRPr="00881D2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CTION </w:t>
            </w:r>
            <w:r w:rsidRPr="00881D2C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  <w:p w:rsidR="001C40CE" w:rsidRPr="00881D2C" w:rsidRDefault="001C40C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arte 1</w:t>
            </w:r>
          </w:p>
        </w:tc>
        <w:tc>
          <w:tcPr>
            <w:tcW w:w="8845" w:type="dxa"/>
            <w:gridSpan w:val="2"/>
            <w:shd w:val="clear" w:color="auto" w:fill="FFFFFF"/>
            <w:vAlign w:val="center"/>
          </w:tcPr>
          <w:p w:rsidR="003254E0" w:rsidRDefault="00F87E08" w:rsidP="001614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QUIRED</w:t>
            </w:r>
            <w:r w:rsidR="003254E0" w:rsidRPr="00881D2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</w:t>
            </w:r>
            <w:r w:rsidR="00EC2199" w:rsidRPr="00881D2C">
              <w:rPr>
                <w:rFonts w:ascii="Arial" w:hAnsi="Arial" w:cs="Arial"/>
                <w:b/>
                <w:sz w:val="20"/>
                <w:szCs w:val="20"/>
                <w:lang w:val="en-GB"/>
              </w:rPr>
              <w:t>COMPETENCIES</w:t>
            </w:r>
          </w:p>
          <w:p w:rsidR="001C40CE" w:rsidRPr="001C40CE" w:rsidRDefault="001C40CE" w:rsidP="00F87E0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A7C96" w:rsidRPr="009D0FF4" w:rsidTr="003D78AD">
        <w:trPr>
          <w:cantSplit/>
          <w:jc w:val="center"/>
        </w:trPr>
        <w:tc>
          <w:tcPr>
            <w:tcW w:w="528" w:type="dxa"/>
          </w:tcPr>
          <w:p w:rsidR="0093337C" w:rsidRPr="009D0FF4" w:rsidRDefault="008A7C96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1.1</w:t>
            </w:r>
          </w:p>
        </w:tc>
        <w:tc>
          <w:tcPr>
            <w:tcW w:w="6946" w:type="dxa"/>
            <w:gridSpan w:val="2"/>
          </w:tcPr>
          <w:p w:rsidR="006811AF" w:rsidRPr="003A47A3" w:rsidRDefault="003A47A3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PREPARE RESOURCES</w:t>
            </w:r>
          </w:p>
        </w:tc>
        <w:tc>
          <w:tcPr>
            <w:tcW w:w="2651" w:type="dxa"/>
          </w:tcPr>
          <w:p w:rsidR="008A7C96" w:rsidRPr="009D0FF4" w:rsidRDefault="008A7C96" w:rsidP="004B0F5F">
            <w:pPr>
              <w:spacing w:line="48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EF66CC" w:rsidRPr="00723DFA" w:rsidTr="003D78AD">
        <w:trPr>
          <w:cantSplit/>
          <w:jc w:val="center"/>
        </w:trPr>
        <w:tc>
          <w:tcPr>
            <w:tcW w:w="528" w:type="dxa"/>
          </w:tcPr>
          <w:p w:rsidR="00EF66CC" w:rsidRPr="009D0FF4" w:rsidRDefault="00EF66CC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D0FF4">
              <w:rPr>
                <w:rFonts w:ascii="Arial" w:hAnsi="Arial" w:cs="Arial"/>
                <w:b/>
                <w:sz w:val="16"/>
                <w:szCs w:val="16"/>
                <w:lang w:val="en-GB"/>
              </w:rPr>
              <w:t>1.2</w:t>
            </w:r>
          </w:p>
        </w:tc>
        <w:tc>
          <w:tcPr>
            <w:tcW w:w="6946" w:type="dxa"/>
            <w:gridSpan w:val="2"/>
          </w:tcPr>
          <w:p w:rsidR="006811AF" w:rsidRPr="003A47A3" w:rsidRDefault="003A47A3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A47A3">
              <w:rPr>
                <w:rFonts w:ascii="Arial" w:hAnsi="Arial" w:cs="Arial"/>
                <w:b/>
                <w:sz w:val="16"/>
                <w:szCs w:val="16"/>
                <w:lang w:val="en-GB"/>
              </w:rPr>
              <w:t>CREATE A CLIMATE CONDUCTIVE TO LEAR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NING</w:t>
            </w:r>
          </w:p>
        </w:tc>
        <w:tc>
          <w:tcPr>
            <w:tcW w:w="2651" w:type="dxa"/>
          </w:tcPr>
          <w:p w:rsidR="00EF66CC" w:rsidRPr="009D0FF4" w:rsidRDefault="00EF66CC" w:rsidP="004B0F5F">
            <w:pPr>
              <w:spacing w:line="48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EF66CC" w:rsidRPr="009D0FF4" w:rsidTr="003D78AD">
        <w:trPr>
          <w:cantSplit/>
          <w:jc w:val="center"/>
        </w:trPr>
        <w:tc>
          <w:tcPr>
            <w:tcW w:w="528" w:type="dxa"/>
          </w:tcPr>
          <w:p w:rsidR="00EF66CC" w:rsidRPr="009D0FF4" w:rsidRDefault="00EF66CC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D0FF4">
              <w:rPr>
                <w:rFonts w:ascii="Arial" w:hAnsi="Arial" w:cs="Arial"/>
                <w:b/>
                <w:sz w:val="16"/>
                <w:szCs w:val="16"/>
                <w:lang w:val="en-GB"/>
              </w:rPr>
              <w:t>1.3</w:t>
            </w:r>
          </w:p>
        </w:tc>
        <w:tc>
          <w:tcPr>
            <w:tcW w:w="6946" w:type="dxa"/>
            <w:gridSpan w:val="2"/>
          </w:tcPr>
          <w:p w:rsidR="006811AF" w:rsidRPr="009D0FF4" w:rsidRDefault="003A47A3" w:rsidP="004B0F5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PRESENT KNOWLEDGE</w:t>
            </w:r>
          </w:p>
        </w:tc>
        <w:tc>
          <w:tcPr>
            <w:tcW w:w="2651" w:type="dxa"/>
          </w:tcPr>
          <w:p w:rsidR="00EF66CC" w:rsidRPr="009D0FF4" w:rsidRDefault="00EF66CC" w:rsidP="004B0F5F">
            <w:pPr>
              <w:spacing w:line="48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EF66CC" w:rsidRPr="00723DFA" w:rsidTr="003D78AD">
        <w:trPr>
          <w:cantSplit/>
          <w:jc w:val="center"/>
        </w:trPr>
        <w:tc>
          <w:tcPr>
            <w:tcW w:w="528" w:type="dxa"/>
          </w:tcPr>
          <w:p w:rsidR="00EF66CC" w:rsidRPr="009D0FF4" w:rsidRDefault="00EF66CC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D0FF4">
              <w:rPr>
                <w:rFonts w:ascii="Arial" w:hAnsi="Arial" w:cs="Arial"/>
                <w:b/>
                <w:sz w:val="16"/>
                <w:szCs w:val="16"/>
                <w:lang w:val="en-GB"/>
              </w:rPr>
              <w:t>1.4</w:t>
            </w:r>
          </w:p>
        </w:tc>
        <w:tc>
          <w:tcPr>
            <w:tcW w:w="6946" w:type="dxa"/>
            <w:gridSpan w:val="2"/>
          </w:tcPr>
          <w:p w:rsidR="006811AF" w:rsidRPr="009D0FF4" w:rsidRDefault="003A47A3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9D0FF4">
              <w:rPr>
                <w:rFonts w:ascii="Arial" w:hAnsi="Arial" w:cs="Arial"/>
                <w:b/>
                <w:sz w:val="16"/>
                <w:szCs w:val="16"/>
                <w:lang w:val="de-DE"/>
              </w:rPr>
              <w:t>INTEGRATE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D</w:t>
            </w:r>
            <w:r w:rsidRPr="009D0FF4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THREAT AN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D ERROR MANAGEMENT (TEM), AND CRM</w:t>
            </w:r>
          </w:p>
        </w:tc>
        <w:tc>
          <w:tcPr>
            <w:tcW w:w="2651" w:type="dxa"/>
          </w:tcPr>
          <w:p w:rsidR="00EF66CC" w:rsidRPr="009D0FF4" w:rsidRDefault="00EF66CC" w:rsidP="004B0F5F">
            <w:pPr>
              <w:spacing w:line="48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EF66CC" w:rsidRPr="00723DFA" w:rsidTr="003D78AD">
        <w:trPr>
          <w:cantSplit/>
          <w:jc w:val="center"/>
        </w:trPr>
        <w:tc>
          <w:tcPr>
            <w:tcW w:w="528" w:type="dxa"/>
          </w:tcPr>
          <w:p w:rsidR="00EF66CC" w:rsidRPr="009D0FF4" w:rsidRDefault="00EF66CC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D0FF4">
              <w:rPr>
                <w:rFonts w:ascii="Arial" w:hAnsi="Arial" w:cs="Arial"/>
                <w:b/>
                <w:sz w:val="16"/>
                <w:szCs w:val="16"/>
                <w:lang w:val="en-GB"/>
              </w:rPr>
              <w:t>1.5</w:t>
            </w:r>
          </w:p>
        </w:tc>
        <w:tc>
          <w:tcPr>
            <w:tcW w:w="6946" w:type="dxa"/>
            <w:gridSpan w:val="2"/>
          </w:tcPr>
          <w:p w:rsidR="00AC2D47" w:rsidRPr="009D0FF4" w:rsidRDefault="003A47A3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MANAGE TIME TO ACHIEVE TRAINING OBJECTIVES</w:t>
            </w:r>
          </w:p>
        </w:tc>
        <w:tc>
          <w:tcPr>
            <w:tcW w:w="2651" w:type="dxa"/>
          </w:tcPr>
          <w:p w:rsidR="00EF66CC" w:rsidRPr="009D0FF4" w:rsidRDefault="00EF66CC" w:rsidP="004B0F5F">
            <w:pPr>
              <w:spacing w:line="48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EF66CC" w:rsidRPr="009D0FF4" w:rsidTr="003D78AD">
        <w:trPr>
          <w:cantSplit/>
          <w:jc w:val="center"/>
        </w:trPr>
        <w:tc>
          <w:tcPr>
            <w:tcW w:w="528" w:type="dxa"/>
          </w:tcPr>
          <w:p w:rsidR="00EF66CC" w:rsidRPr="009D0FF4" w:rsidRDefault="00EF66CC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D0FF4">
              <w:rPr>
                <w:rFonts w:ascii="Arial" w:hAnsi="Arial" w:cs="Arial"/>
                <w:b/>
                <w:sz w:val="16"/>
                <w:szCs w:val="16"/>
                <w:lang w:val="en-GB"/>
              </w:rPr>
              <w:t>1.6</w:t>
            </w:r>
          </w:p>
        </w:tc>
        <w:tc>
          <w:tcPr>
            <w:tcW w:w="6946" w:type="dxa"/>
            <w:gridSpan w:val="2"/>
          </w:tcPr>
          <w:p w:rsidR="006811AF" w:rsidRPr="009D0FF4" w:rsidRDefault="003A47A3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FACILITATE LEARNING</w:t>
            </w:r>
          </w:p>
        </w:tc>
        <w:tc>
          <w:tcPr>
            <w:tcW w:w="2651" w:type="dxa"/>
          </w:tcPr>
          <w:p w:rsidR="00EF66CC" w:rsidRPr="009D0FF4" w:rsidRDefault="00EF66CC" w:rsidP="004B0F5F">
            <w:pPr>
              <w:spacing w:line="48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EF66CC" w:rsidRPr="009D0FF4" w:rsidTr="003D78AD">
        <w:trPr>
          <w:cantSplit/>
          <w:jc w:val="center"/>
        </w:trPr>
        <w:tc>
          <w:tcPr>
            <w:tcW w:w="528" w:type="dxa"/>
          </w:tcPr>
          <w:p w:rsidR="00EF66CC" w:rsidRPr="009D0FF4" w:rsidRDefault="00EF66CC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D0FF4">
              <w:rPr>
                <w:rFonts w:ascii="Arial" w:hAnsi="Arial" w:cs="Arial"/>
                <w:b/>
                <w:sz w:val="16"/>
                <w:szCs w:val="16"/>
                <w:lang w:val="en-GB"/>
              </w:rPr>
              <w:t>1.7</w:t>
            </w:r>
          </w:p>
        </w:tc>
        <w:tc>
          <w:tcPr>
            <w:tcW w:w="6946" w:type="dxa"/>
            <w:gridSpan w:val="2"/>
          </w:tcPr>
          <w:p w:rsidR="006811AF" w:rsidRPr="009D0FF4" w:rsidRDefault="00C12C32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ASSESS TRAINE</w:t>
            </w:r>
            <w:r w:rsidR="003A47A3">
              <w:rPr>
                <w:rFonts w:ascii="Arial" w:hAnsi="Arial" w:cs="Arial"/>
                <w:b/>
                <w:sz w:val="16"/>
                <w:szCs w:val="16"/>
                <w:lang w:val="de-DE"/>
              </w:rPr>
              <w:t>E PERFORMANCE</w:t>
            </w:r>
          </w:p>
        </w:tc>
        <w:tc>
          <w:tcPr>
            <w:tcW w:w="2651" w:type="dxa"/>
          </w:tcPr>
          <w:p w:rsidR="00EF66CC" w:rsidRPr="009D0FF4" w:rsidRDefault="00EF66CC" w:rsidP="004B0F5F">
            <w:pPr>
              <w:spacing w:line="48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EF66CC" w:rsidRPr="009D0FF4" w:rsidTr="003D78AD">
        <w:trPr>
          <w:cantSplit/>
          <w:jc w:val="center"/>
        </w:trPr>
        <w:tc>
          <w:tcPr>
            <w:tcW w:w="528" w:type="dxa"/>
          </w:tcPr>
          <w:p w:rsidR="00EF66CC" w:rsidRPr="009D0FF4" w:rsidRDefault="00EF66CC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D0FF4">
              <w:rPr>
                <w:rFonts w:ascii="Arial" w:hAnsi="Arial" w:cs="Arial"/>
                <w:b/>
                <w:sz w:val="16"/>
                <w:szCs w:val="16"/>
                <w:lang w:val="en-GB"/>
              </w:rPr>
              <w:t>1.8</w:t>
            </w:r>
          </w:p>
        </w:tc>
        <w:tc>
          <w:tcPr>
            <w:tcW w:w="6946" w:type="dxa"/>
            <w:gridSpan w:val="2"/>
          </w:tcPr>
          <w:p w:rsidR="006811AF" w:rsidRPr="00AC2D47" w:rsidRDefault="00C12C32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TOR AND REVIEW PROGRESS</w:t>
            </w:r>
          </w:p>
        </w:tc>
        <w:tc>
          <w:tcPr>
            <w:tcW w:w="2651" w:type="dxa"/>
          </w:tcPr>
          <w:p w:rsidR="00EF66CC" w:rsidRPr="009D0FF4" w:rsidRDefault="00EF66CC" w:rsidP="004B0F5F">
            <w:pPr>
              <w:spacing w:line="48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EF66CC" w:rsidRPr="0093280B" w:rsidTr="003D78AD">
        <w:trPr>
          <w:cantSplit/>
          <w:jc w:val="center"/>
        </w:trPr>
        <w:tc>
          <w:tcPr>
            <w:tcW w:w="528" w:type="dxa"/>
          </w:tcPr>
          <w:p w:rsidR="00EF66CC" w:rsidRPr="009D0FF4" w:rsidRDefault="00EF66CC" w:rsidP="004B0F5F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0FF4">
              <w:rPr>
                <w:rFonts w:ascii="Arial" w:hAnsi="Arial" w:cs="Arial"/>
                <w:b/>
                <w:sz w:val="16"/>
                <w:szCs w:val="16"/>
                <w:lang w:val="en-GB"/>
              </w:rPr>
              <w:t>1.9</w:t>
            </w:r>
          </w:p>
        </w:tc>
        <w:tc>
          <w:tcPr>
            <w:tcW w:w="6946" w:type="dxa"/>
            <w:gridSpan w:val="2"/>
          </w:tcPr>
          <w:p w:rsidR="006811AF" w:rsidRPr="0093280B" w:rsidRDefault="00C12C32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LUATE TRAINING SESSION</w:t>
            </w:r>
          </w:p>
        </w:tc>
        <w:tc>
          <w:tcPr>
            <w:tcW w:w="2651" w:type="dxa"/>
            <w:vAlign w:val="center"/>
          </w:tcPr>
          <w:p w:rsidR="00EF66CC" w:rsidRPr="0093280B" w:rsidRDefault="00EF66CC" w:rsidP="004B0F5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EB8" w:rsidRPr="001C40CE" w:rsidTr="003D78AD">
        <w:trPr>
          <w:cantSplit/>
          <w:jc w:val="center"/>
        </w:trPr>
        <w:tc>
          <w:tcPr>
            <w:tcW w:w="528" w:type="dxa"/>
          </w:tcPr>
          <w:p w:rsidR="00537EB8" w:rsidRPr="009D0FF4" w:rsidRDefault="00537EB8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9D0FF4">
              <w:rPr>
                <w:rFonts w:ascii="Arial" w:hAnsi="Arial" w:cs="Arial"/>
                <w:b/>
                <w:sz w:val="16"/>
                <w:szCs w:val="16"/>
                <w:lang w:val="de-DE"/>
              </w:rPr>
              <w:t>1.10</w:t>
            </w:r>
          </w:p>
        </w:tc>
        <w:tc>
          <w:tcPr>
            <w:tcW w:w="6946" w:type="dxa"/>
            <w:gridSpan w:val="2"/>
          </w:tcPr>
          <w:p w:rsidR="006811AF" w:rsidRPr="001C40CE" w:rsidRDefault="00A3324F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ORT</w:t>
            </w:r>
            <w:r w:rsidR="00C12C32">
              <w:rPr>
                <w:rFonts w:ascii="Arial" w:hAnsi="Arial" w:cs="Arial"/>
                <w:b/>
                <w:sz w:val="16"/>
                <w:szCs w:val="16"/>
              </w:rPr>
              <w:t xml:space="preserve"> OUTCOME </w:t>
            </w:r>
          </w:p>
        </w:tc>
        <w:tc>
          <w:tcPr>
            <w:tcW w:w="2651" w:type="dxa"/>
            <w:vAlign w:val="center"/>
          </w:tcPr>
          <w:p w:rsidR="00537EB8" w:rsidRPr="001C40CE" w:rsidRDefault="00537EB8" w:rsidP="004B0F5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624A" w:rsidRPr="00723DFA" w:rsidTr="003D78AD">
        <w:trPr>
          <w:cantSplit/>
          <w:jc w:val="center"/>
        </w:trPr>
        <w:tc>
          <w:tcPr>
            <w:tcW w:w="528" w:type="dxa"/>
          </w:tcPr>
          <w:p w:rsidR="0088624A" w:rsidRPr="009D0FF4" w:rsidRDefault="0088624A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1.11</w:t>
            </w:r>
          </w:p>
        </w:tc>
        <w:tc>
          <w:tcPr>
            <w:tcW w:w="6946" w:type="dxa"/>
            <w:gridSpan w:val="2"/>
          </w:tcPr>
          <w:p w:rsidR="0088624A" w:rsidRPr="0088624A" w:rsidRDefault="0088624A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8624A">
              <w:rPr>
                <w:rFonts w:ascii="Arial" w:hAnsi="Arial" w:cs="Arial"/>
                <w:b/>
                <w:sz w:val="16"/>
                <w:szCs w:val="16"/>
                <w:lang w:val="en-GB"/>
              </w:rPr>
              <w:t>ANALYSE THE ROOT CAUSES OF THE UNDESIRABLE BEHAVIOURS</w:t>
            </w:r>
          </w:p>
        </w:tc>
        <w:tc>
          <w:tcPr>
            <w:tcW w:w="2651" w:type="dxa"/>
            <w:vAlign w:val="center"/>
          </w:tcPr>
          <w:p w:rsidR="0088624A" w:rsidRPr="0088624A" w:rsidRDefault="0088624A" w:rsidP="004B0F5F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8624A" w:rsidRPr="00723DFA" w:rsidTr="003D78AD">
        <w:trPr>
          <w:cantSplit/>
          <w:jc w:val="center"/>
        </w:trPr>
        <w:tc>
          <w:tcPr>
            <w:tcW w:w="528" w:type="dxa"/>
          </w:tcPr>
          <w:p w:rsidR="0088624A" w:rsidRDefault="0088624A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1.12</w:t>
            </w:r>
          </w:p>
        </w:tc>
        <w:tc>
          <w:tcPr>
            <w:tcW w:w="6946" w:type="dxa"/>
            <w:gridSpan w:val="2"/>
          </w:tcPr>
          <w:p w:rsidR="0088624A" w:rsidRDefault="0088624A" w:rsidP="004B0F5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8624A">
              <w:rPr>
                <w:rFonts w:ascii="Arial" w:hAnsi="Arial" w:cs="Arial"/>
                <w:b/>
                <w:sz w:val="16"/>
                <w:szCs w:val="16"/>
                <w:lang w:val="en-GB"/>
              </w:rPr>
              <w:t>DETERMINE ACHIEVEMENT OF THE REQUIRED COMPETENCY</w:t>
            </w:r>
          </w:p>
        </w:tc>
        <w:tc>
          <w:tcPr>
            <w:tcW w:w="2651" w:type="dxa"/>
            <w:vAlign w:val="center"/>
          </w:tcPr>
          <w:p w:rsidR="0088624A" w:rsidRPr="0088624A" w:rsidRDefault="0088624A" w:rsidP="004B0F5F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85F96" w:rsidRPr="00723DFA" w:rsidTr="003D78AD">
        <w:trPr>
          <w:jc w:val="center"/>
        </w:trPr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85F96" w:rsidRPr="0088624A" w:rsidRDefault="00885F96" w:rsidP="003A47A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85F96" w:rsidRPr="0088624A" w:rsidRDefault="00885F96" w:rsidP="003A47A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84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85F96" w:rsidRPr="0088624A" w:rsidRDefault="00885F96" w:rsidP="003A47A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254E0" w:rsidRPr="00881D2C" w:rsidTr="003D78AD">
        <w:trPr>
          <w:jc w:val="center"/>
        </w:trPr>
        <w:tc>
          <w:tcPr>
            <w:tcW w:w="1280" w:type="dxa"/>
            <w:gridSpan w:val="2"/>
            <w:shd w:val="clear" w:color="auto" w:fill="C0C0C0"/>
          </w:tcPr>
          <w:p w:rsidR="003254E0" w:rsidRDefault="003254E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81D2C">
              <w:rPr>
                <w:rFonts w:ascii="Arial" w:hAnsi="Arial" w:cs="Arial"/>
                <w:b/>
                <w:sz w:val="20"/>
                <w:szCs w:val="20"/>
                <w:lang w:val="en-GB"/>
              </w:rPr>
              <w:t>SECTION 2</w:t>
            </w:r>
          </w:p>
          <w:p w:rsidR="00697C58" w:rsidRPr="00881D2C" w:rsidRDefault="00697C5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arte 2</w:t>
            </w:r>
          </w:p>
        </w:tc>
        <w:tc>
          <w:tcPr>
            <w:tcW w:w="8845" w:type="dxa"/>
            <w:gridSpan w:val="2"/>
            <w:shd w:val="clear" w:color="auto" w:fill="FFFFFF"/>
          </w:tcPr>
          <w:p w:rsidR="005C2061" w:rsidRDefault="00C12C32" w:rsidP="001614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RIEFING</w:t>
            </w:r>
          </w:p>
          <w:p w:rsidR="00697C58" w:rsidRPr="00697C58" w:rsidRDefault="00697C58" w:rsidP="00C12C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1985" w:rsidRPr="00697C58" w:rsidTr="003D78AD">
        <w:trPr>
          <w:cantSplit/>
          <w:trHeight w:val="330"/>
          <w:jc w:val="center"/>
        </w:trPr>
        <w:tc>
          <w:tcPr>
            <w:tcW w:w="528" w:type="dxa"/>
            <w:vAlign w:val="center"/>
          </w:tcPr>
          <w:p w:rsidR="000B1985" w:rsidRPr="001765D5" w:rsidRDefault="00881D2C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.1</w:t>
            </w:r>
          </w:p>
        </w:tc>
        <w:tc>
          <w:tcPr>
            <w:tcW w:w="6946" w:type="dxa"/>
            <w:gridSpan w:val="2"/>
            <w:vAlign w:val="center"/>
          </w:tcPr>
          <w:p w:rsidR="00697C58" w:rsidRPr="00C12C32" w:rsidRDefault="00C12C32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UAL PRESENTATION</w:t>
            </w:r>
          </w:p>
        </w:tc>
        <w:tc>
          <w:tcPr>
            <w:tcW w:w="2651" w:type="dxa"/>
            <w:vAlign w:val="center"/>
          </w:tcPr>
          <w:p w:rsidR="000B1985" w:rsidRPr="00697C58" w:rsidRDefault="000B1985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1D2C" w:rsidRPr="001765D5" w:rsidTr="003D78AD">
        <w:trPr>
          <w:cantSplit/>
          <w:trHeight w:val="330"/>
          <w:jc w:val="center"/>
        </w:trPr>
        <w:tc>
          <w:tcPr>
            <w:tcW w:w="528" w:type="dxa"/>
            <w:vAlign w:val="center"/>
          </w:tcPr>
          <w:p w:rsidR="00881D2C" w:rsidRPr="001765D5" w:rsidRDefault="00881D2C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.2</w:t>
            </w:r>
          </w:p>
        </w:tc>
        <w:tc>
          <w:tcPr>
            <w:tcW w:w="6946" w:type="dxa"/>
            <w:gridSpan w:val="2"/>
            <w:vAlign w:val="center"/>
          </w:tcPr>
          <w:p w:rsidR="00697C58" w:rsidRPr="001765D5" w:rsidRDefault="00C12C32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TECHNICAL ACCURACY</w:t>
            </w:r>
          </w:p>
        </w:tc>
        <w:tc>
          <w:tcPr>
            <w:tcW w:w="2651" w:type="dxa"/>
            <w:vAlign w:val="center"/>
          </w:tcPr>
          <w:p w:rsidR="00881D2C" w:rsidRPr="001765D5" w:rsidRDefault="00881D2C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81D2C" w:rsidRPr="001765D5" w:rsidTr="003D78AD">
        <w:trPr>
          <w:cantSplit/>
          <w:trHeight w:val="330"/>
          <w:jc w:val="center"/>
        </w:trPr>
        <w:tc>
          <w:tcPr>
            <w:tcW w:w="528" w:type="dxa"/>
            <w:vAlign w:val="center"/>
          </w:tcPr>
          <w:p w:rsidR="00881D2C" w:rsidRPr="001765D5" w:rsidRDefault="00881D2C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.3</w:t>
            </w:r>
          </w:p>
        </w:tc>
        <w:tc>
          <w:tcPr>
            <w:tcW w:w="6946" w:type="dxa"/>
            <w:gridSpan w:val="2"/>
            <w:vAlign w:val="center"/>
          </w:tcPr>
          <w:p w:rsidR="00697C58" w:rsidRPr="001765D5" w:rsidRDefault="00C12C32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LARITY OF EXPLANATION</w:t>
            </w:r>
          </w:p>
        </w:tc>
        <w:tc>
          <w:tcPr>
            <w:tcW w:w="2651" w:type="dxa"/>
            <w:vAlign w:val="center"/>
          </w:tcPr>
          <w:p w:rsidR="00881D2C" w:rsidRPr="001765D5" w:rsidRDefault="00881D2C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81D2C" w:rsidRPr="001765D5" w:rsidTr="003D78AD">
        <w:trPr>
          <w:cantSplit/>
          <w:trHeight w:val="330"/>
          <w:jc w:val="center"/>
        </w:trPr>
        <w:tc>
          <w:tcPr>
            <w:tcW w:w="528" w:type="dxa"/>
            <w:vAlign w:val="center"/>
          </w:tcPr>
          <w:p w:rsidR="00881D2C" w:rsidRPr="001765D5" w:rsidRDefault="00881D2C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.4</w:t>
            </w:r>
          </w:p>
        </w:tc>
        <w:tc>
          <w:tcPr>
            <w:tcW w:w="6946" w:type="dxa"/>
            <w:gridSpan w:val="2"/>
            <w:vAlign w:val="center"/>
          </w:tcPr>
          <w:p w:rsidR="00606845" w:rsidRPr="001765D5" w:rsidRDefault="00C12C32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LARITY OF SPEECH</w:t>
            </w:r>
          </w:p>
        </w:tc>
        <w:tc>
          <w:tcPr>
            <w:tcW w:w="2651" w:type="dxa"/>
            <w:vAlign w:val="center"/>
          </w:tcPr>
          <w:p w:rsidR="00881D2C" w:rsidRPr="001765D5" w:rsidRDefault="00881D2C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81D2C" w:rsidRPr="001765D5" w:rsidTr="003D78AD">
        <w:trPr>
          <w:cantSplit/>
          <w:trHeight w:val="330"/>
          <w:jc w:val="center"/>
        </w:trPr>
        <w:tc>
          <w:tcPr>
            <w:tcW w:w="528" w:type="dxa"/>
            <w:vAlign w:val="center"/>
          </w:tcPr>
          <w:p w:rsidR="00881D2C" w:rsidRPr="001765D5" w:rsidRDefault="00881D2C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.5</w:t>
            </w:r>
          </w:p>
        </w:tc>
        <w:tc>
          <w:tcPr>
            <w:tcW w:w="6946" w:type="dxa"/>
            <w:gridSpan w:val="2"/>
            <w:vAlign w:val="center"/>
          </w:tcPr>
          <w:p w:rsidR="00BB1C6D" w:rsidRPr="001765D5" w:rsidRDefault="005B37B0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NSTRUCTOR TECHNIQUE</w:t>
            </w:r>
          </w:p>
        </w:tc>
        <w:tc>
          <w:tcPr>
            <w:tcW w:w="2651" w:type="dxa"/>
            <w:vAlign w:val="center"/>
          </w:tcPr>
          <w:p w:rsidR="00881D2C" w:rsidRPr="001765D5" w:rsidRDefault="00881D2C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5B37B0" w:rsidRPr="00723DFA" w:rsidTr="003D78AD">
        <w:trPr>
          <w:cantSplit/>
          <w:trHeight w:val="330"/>
          <w:jc w:val="center"/>
        </w:trPr>
        <w:tc>
          <w:tcPr>
            <w:tcW w:w="528" w:type="dxa"/>
            <w:vAlign w:val="center"/>
          </w:tcPr>
          <w:p w:rsidR="005B37B0" w:rsidRDefault="005B37B0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.6</w:t>
            </w:r>
          </w:p>
        </w:tc>
        <w:tc>
          <w:tcPr>
            <w:tcW w:w="6946" w:type="dxa"/>
            <w:gridSpan w:val="2"/>
            <w:vAlign w:val="center"/>
          </w:tcPr>
          <w:p w:rsidR="005B37B0" w:rsidRDefault="005B37B0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USE OF MODEL AND AIDS</w:t>
            </w:r>
          </w:p>
        </w:tc>
        <w:tc>
          <w:tcPr>
            <w:tcW w:w="2651" w:type="dxa"/>
            <w:vAlign w:val="center"/>
          </w:tcPr>
          <w:p w:rsidR="005B37B0" w:rsidRPr="001765D5" w:rsidRDefault="005B37B0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5B37B0" w:rsidRPr="001765D5" w:rsidTr="003D78AD">
        <w:trPr>
          <w:cantSplit/>
          <w:trHeight w:val="330"/>
          <w:jc w:val="center"/>
        </w:trPr>
        <w:tc>
          <w:tcPr>
            <w:tcW w:w="528" w:type="dxa"/>
            <w:vAlign w:val="center"/>
          </w:tcPr>
          <w:p w:rsidR="005B37B0" w:rsidRDefault="005B37B0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.7</w:t>
            </w:r>
          </w:p>
        </w:tc>
        <w:tc>
          <w:tcPr>
            <w:tcW w:w="6946" w:type="dxa"/>
            <w:gridSpan w:val="2"/>
            <w:vAlign w:val="center"/>
          </w:tcPr>
          <w:p w:rsidR="005B37B0" w:rsidRDefault="005B37B0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TUDENT PARTICIPATION</w:t>
            </w:r>
          </w:p>
        </w:tc>
        <w:tc>
          <w:tcPr>
            <w:tcW w:w="2651" w:type="dxa"/>
            <w:vAlign w:val="center"/>
          </w:tcPr>
          <w:p w:rsidR="005B37B0" w:rsidRPr="001765D5" w:rsidRDefault="005B37B0" w:rsidP="004B0F5F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</w:tbl>
    <w:p w:rsidR="00BA21D7" w:rsidRDefault="00BA21D7" w:rsidP="004B0F5F">
      <w:pPr>
        <w:spacing w:line="480" w:lineRule="auto"/>
        <w:rPr>
          <w:lang w:val="en-GB"/>
        </w:rPr>
      </w:pPr>
    </w:p>
    <w:tbl>
      <w:tblPr>
        <w:tblpPr w:leftFromText="141" w:rightFromText="141" w:vertAnchor="text" w:horzAnchor="margin" w:tblpY="11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661"/>
        <w:gridCol w:w="6143"/>
        <w:gridCol w:w="2619"/>
      </w:tblGrid>
      <w:tr w:rsidR="00873587" w:rsidRPr="00881D2C" w:rsidTr="00873587">
        <w:tc>
          <w:tcPr>
            <w:tcW w:w="1298" w:type="dxa"/>
            <w:gridSpan w:val="2"/>
            <w:shd w:val="clear" w:color="auto" w:fill="C0C0C0"/>
          </w:tcPr>
          <w:p w:rsidR="00873587" w:rsidRDefault="00873587" w:rsidP="0087358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0" w:name="_Hlk8810978"/>
            <w:r w:rsidRPr="00881D2C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SECTION 3</w:t>
            </w:r>
          </w:p>
          <w:p w:rsidR="00873587" w:rsidRPr="00881D2C" w:rsidRDefault="00873587" w:rsidP="0087358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arte 3</w:t>
            </w:r>
          </w:p>
        </w:tc>
        <w:tc>
          <w:tcPr>
            <w:tcW w:w="8762" w:type="dxa"/>
            <w:gridSpan w:val="2"/>
            <w:shd w:val="clear" w:color="auto" w:fill="FFFFFF"/>
          </w:tcPr>
          <w:p w:rsidR="00873587" w:rsidRPr="005B37B0" w:rsidRDefault="00873587" w:rsidP="008735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N FLIGHT/FSTD DEMONSTRATIONS</w:t>
            </w:r>
          </w:p>
        </w:tc>
      </w:tr>
      <w:tr w:rsidR="00873587" w:rsidRPr="00723DFA" w:rsidTr="00873587">
        <w:trPr>
          <w:cantSplit/>
          <w:trHeight w:val="400"/>
        </w:trPr>
        <w:tc>
          <w:tcPr>
            <w:tcW w:w="637" w:type="dxa"/>
            <w:vAlign w:val="center"/>
          </w:tcPr>
          <w:p w:rsidR="00873587" w:rsidRPr="00B10050" w:rsidRDefault="00873587" w:rsidP="00873587">
            <w:pPr>
              <w:tabs>
                <w:tab w:val="left" w:pos="2295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3.1</w:t>
            </w:r>
          </w:p>
        </w:tc>
        <w:tc>
          <w:tcPr>
            <w:tcW w:w="6804" w:type="dxa"/>
            <w:gridSpan w:val="2"/>
            <w:vAlign w:val="center"/>
          </w:tcPr>
          <w:p w:rsidR="00873587" w:rsidRPr="00B10050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RRANGEMENT OF DEMO ( if applicable )</w:t>
            </w:r>
          </w:p>
        </w:tc>
        <w:tc>
          <w:tcPr>
            <w:tcW w:w="2619" w:type="dxa"/>
            <w:vAlign w:val="center"/>
          </w:tcPr>
          <w:p w:rsidR="00873587" w:rsidRPr="00B10050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73587" w:rsidRPr="00723DFA" w:rsidTr="00873587">
        <w:trPr>
          <w:cantSplit/>
          <w:trHeight w:val="400"/>
        </w:trPr>
        <w:tc>
          <w:tcPr>
            <w:tcW w:w="637" w:type="dxa"/>
            <w:vAlign w:val="center"/>
          </w:tcPr>
          <w:p w:rsidR="00873587" w:rsidRDefault="00873587" w:rsidP="00873587">
            <w:pPr>
              <w:tabs>
                <w:tab w:val="left" w:pos="2295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.2</w:t>
            </w:r>
          </w:p>
        </w:tc>
        <w:tc>
          <w:tcPr>
            <w:tcW w:w="6804" w:type="dxa"/>
            <w:gridSpan w:val="2"/>
            <w:vAlign w:val="center"/>
          </w:tcPr>
          <w:p w:rsidR="00873587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YNCHRONIZATION OF SPEECH WITH DEMO ( if applicable )</w:t>
            </w:r>
          </w:p>
        </w:tc>
        <w:tc>
          <w:tcPr>
            <w:tcW w:w="2619" w:type="dxa"/>
            <w:vAlign w:val="center"/>
          </w:tcPr>
          <w:p w:rsidR="00873587" w:rsidRPr="00B10050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73587" w:rsidRPr="00B10050" w:rsidTr="00873587">
        <w:trPr>
          <w:cantSplit/>
          <w:trHeight w:val="400"/>
        </w:trPr>
        <w:tc>
          <w:tcPr>
            <w:tcW w:w="637" w:type="dxa"/>
            <w:vAlign w:val="center"/>
          </w:tcPr>
          <w:p w:rsidR="00873587" w:rsidRPr="00EC1A48" w:rsidRDefault="00873587" w:rsidP="00873587">
            <w:pPr>
              <w:tabs>
                <w:tab w:val="left" w:pos="2295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3.3 </w:t>
            </w:r>
          </w:p>
        </w:tc>
        <w:tc>
          <w:tcPr>
            <w:tcW w:w="6804" w:type="dxa"/>
            <w:gridSpan w:val="2"/>
            <w:vAlign w:val="center"/>
          </w:tcPr>
          <w:p w:rsidR="00873587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ORRECTIONS OF FAULTS</w:t>
            </w:r>
          </w:p>
        </w:tc>
        <w:tc>
          <w:tcPr>
            <w:tcW w:w="2619" w:type="dxa"/>
            <w:vAlign w:val="center"/>
          </w:tcPr>
          <w:p w:rsidR="00873587" w:rsidRPr="00B10050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73587" w:rsidRPr="00B10050" w:rsidTr="00873587">
        <w:trPr>
          <w:cantSplit/>
          <w:trHeight w:val="400"/>
        </w:trPr>
        <w:tc>
          <w:tcPr>
            <w:tcW w:w="637" w:type="dxa"/>
            <w:vAlign w:val="center"/>
          </w:tcPr>
          <w:p w:rsidR="00873587" w:rsidRDefault="00873587" w:rsidP="00873587">
            <w:pPr>
              <w:tabs>
                <w:tab w:val="left" w:pos="2295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.4</w:t>
            </w:r>
          </w:p>
        </w:tc>
        <w:tc>
          <w:tcPr>
            <w:tcW w:w="6804" w:type="dxa"/>
            <w:gridSpan w:val="2"/>
            <w:vAlign w:val="center"/>
          </w:tcPr>
          <w:p w:rsidR="00873587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IRCRAFT HANDLING ( if applicable )</w:t>
            </w:r>
          </w:p>
        </w:tc>
        <w:tc>
          <w:tcPr>
            <w:tcW w:w="2619" w:type="dxa"/>
            <w:vAlign w:val="center"/>
          </w:tcPr>
          <w:p w:rsidR="00873587" w:rsidRPr="00B10050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73587" w:rsidRPr="00B10050" w:rsidTr="00873587">
        <w:trPr>
          <w:cantSplit/>
          <w:trHeight w:val="400"/>
        </w:trPr>
        <w:tc>
          <w:tcPr>
            <w:tcW w:w="637" w:type="dxa"/>
            <w:vAlign w:val="center"/>
          </w:tcPr>
          <w:p w:rsidR="00873587" w:rsidRDefault="00873587" w:rsidP="00873587">
            <w:pPr>
              <w:tabs>
                <w:tab w:val="left" w:pos="2295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.5</w:t>
            </w:r>
          </w:p>
        </w:tc>
        <w:tc>
          <w:tcPr>
            <w:tcW w:w="6804" w:type="dxa"/>
            <w:gridSpan w:val="2"/>
            <w:vAlign w:val="center"/>
          </w:tcPr>
          <w:p w:rsidR="00873587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NSTRUCTIONAL TECHNIQUE</w:t>
            </w:r>
          </w:p>
        </w:tc>
        <w:tc>
          <w:tcPr>
            <w:tcW w:w="2619" w:type="dxa"/>
            <w:vAlign w:val="center"/>
          </w:tcPr>
          <w:p w:rsidR="00873587" w:rsidRPr="00B10050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73587" w:rsidRPr="00B10050" w:rsidTr="00873587">
        <w:trPr>
          <w:cantSplit/>
          <w:trHeight w:val="400"/>
        </w:trPr>
        <w:tc>
          <w:tcPr>
            <w:tcW w:w="637" w:type="dxa"/>
            <w:vAlign w:val="center"/>
          </w:tcPr>
          <w:p w:rsidR="00873587" w:rsidRDefault="00873587" w:rsidP="00873587">
            <w:pPr>
              <w:tabs>
                <w:tab w:val="left" w:pos="2295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.6</w:t>
            </w:r>
          </w:p>
        </w:tc>
        <w:tc>
          <w:tcPr>
            <w:tcW w:w="6804" w:type="dxa"/>
            <w:gridSpan w:val="2"/>
            <w:vAlign w:val="center"/>
          </w:tcPr>
          <w:p w:rsidR="00873587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GENERAL AIRMANSHIP AND SAFETY</w:t>
            </w:r>
          </w:p>
        </w:tc>
        <w:tc>
          <w:tcPr>
            <w:tcW w:w="2619" w:type="dxa"/>
            <w:vAlign w:val="center"/>
          </w:tcPr>
          <w:p w:rsidR="00873587" w:rsidRPr="00B10050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73587" w:rsidRPr="00723DFA" w:rsidTr="00873587">
        <w:trPr>
          <w:cantSplit/>
          <w:trHeight w:val="40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873587" w:rsidRDefault="00873587" w:rsidP="00873587">
            <w:pPr>
              <w:tabs>
                <w:tab w:val="left" w:pos="2295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.7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873587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POSITIONING AND USE OF AIRSPASE ( if applicable )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873587" w:rsidRPr="00B10050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bookmarkEnd w:id="0"/>
    </w:tbl>
    <w:p w:rsidR="004B0F5F" w:rsidRDefault="004B0F5F" w:rsidP="004B0F5F">
      <w:pPr>
        <w:spacing w:line="480" w:lineRule="auto"/>
        <w:rPr>
          <w:lang w:val="en-GB"/>
        </w:rPr>
      </w:pPr>
    </w:p>
    <w:tbl>
      <w:tblPr>
        <w:tblpPr w:leftFromText="141" w:rightFromText="141" w:vertAnchor="text" w:horzAnchor="margin" w:tblpY="25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661"/>
        <w:gridCol w:w="6143"/>
        <w:gridCol w:w="2619"/>
      </w:tblGrid>
      <w:tr w:rsidR="00873587" w:rsidRPr="00881D2C" w:rsidTr="00873587">
        <w:tc>
          <w:tcPr>
            <w:tcW w:w="1298" w:type="dxa"/>
            <w:gridSpan w:val="2"/>
            <w:shd w:val="clear" w:color="auto" w:fill="C0C0C0"/>
          </w:tcPr>
          <w:p w:rsidR="00873587" w:rsidRDefault="00873587" w:rsidP="0087358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ECTION 4</w:t>
            </w:r>
          </w:p>
          <w:p w:rsidR="00873587" w:rsidRPr="00881D2C" w:rsidRDefault="00873587" w:rsidP="0087358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arte 4</w:t>
            </w:r>
          </w:p>
        </w:tc>
        <w:tc>
          <w:tcPr>
            <w:tcW w:w="8762" w:type="dxa"/>
            <w:gridSpan w:val="2"/>
            <w:shd w:val="clear" w:color="auto" w:fill="FFFFFF"/>
          </w:tcPr>
          <w:p w:rsidR="00873587" w:rsidRPr="005B37B0" w:rsidRDefault="00873587" w:rsidP="008735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E-BRIEFING</w:t>
            </w:r>
          </w:p>
        </w:tc>
      </w:tr>
      <w:tr w:rsidR="00873587" w:rsidRPr="00B10050" w:rsidTr="00873587">
        <w:trPr>
          <w:cantSplit/>
          <w:trHeight w:val="400"/>
        </w:trPr>
        <w:tc>
          <w:tcPr>
            <w:tcW w:w="637" w:type="dxa"/>
            <w:vAlign w:val="center"/>
          </w:tcPr>
          <w:p w:rsidR="00873587" w:rsidRPr="00B10050" w:rsidRDefault="00873587" w:rsidP="00873587">
            <w:pPr>
              <w:tabs>
                <w:tab w:val="left" w:pos="2295"/>
              </w:tabs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4.1</w:t>
            </w:r>
          </w:p>
        </w:tc>
        <w:tc>
          <w:tcPr>
            <w:tcW w:w="6804" w:type="dxa"/>
            <w:gridSpan w:val="2"/>
            <w:vAlign w:val="center"/>
          </w:tcPr>
          <w:p w:rsidR="00873587" w:rsidRPr="00C12C32" w:rsidRDefault="00873587" w:rsidP="00873587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UAL PRESENTATION</w:t>
            </w:r>
          </w:p>
        </w:tc>
        <w:tc>
          <w:tcPr>
            <w:tcW w:w="2619" w:type="dxa"/>
            <w:vAlign w:val="center"/>
          </w:tcPr>
          <w:p w:rsidR="00873587" w:rsidRPr="00B10050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73587" w:rsidRPr="00B10050" w:rsidTr="00873587">
        <w:trPr>
          <w:cantSplit/>
          <w:trHeight w:val="400"/>
        </w:trPr>
        <w:tc>
          <w:tcPr>
            <w:tcW w:w="637" w:type="dxa"/>
            <w:vAlign w:val="center"/>
          </w:tcPr>
          <w:p w:rsidR="00873587" w:rsidRDefault="00873587" w:rsidP="00873587">
            <w:pPr>
              <w:tabs>
                <w:tab w:val="left" w:pos="2295"/>
              </w:tabs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.2</w:t>
            </w:r>
          </w:p>
        </w:tc>
        <w:tc>
          <w:tcPr>
            <w:tcW w:w="6804" w:type="dxa"/>
            <w:gridSpan w:val="2"/>
            <w:vAlign w:val="center"/>
          </w:tcPr>
          <w:p w:rsidR="00873587" w:rsidRPr="001765D5" w:rsidRDefault="00873587" w:rsidP="00873587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TECHNICAL ACCURACY</w:t>
            </w:r>
          </w:p>
        </w:tc>
        <w:tc>
          <w:tcPr>
            <w:tcW w:w="2619" w:type="dxa"/>
            <w:vAlign w:val="center"/>
          </w:tcPr>
          <w:p w:rsidR="00873587" w:rsidRPr="00B10050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73587" w:rsidRPr="00B10050" w:rsidTr="00873587">
        <w:trPr>
          <w:cantSplit/>
          <w:trHeight w:val="400"/>
        </w:trPr>
        <w:tc>
          <w:tcPr>
            <w:tcW w:w="637" w:type="dxa"/>
            <w:vAlign w:val="center"/>
          </w:tcPr>
          <w:p w:rsidR="00873587" w:rsidRPr="00EC1A48" w:rsidRDefault="00873587" w:rsidP="00873587">
            <w:pPr>
              <w:tabs>
                <w:tab w:val="left" w:pos="2295"/>
              </w:tabs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4.3 </w:t>
            </w:r>
          </w:p>
        </w:tc>
        <w:tc>
          <w:tcPr>
            <w:tcW w:w="6804" w:type="dxa"/>
            <w:gridSpan w:val="2"/>
            <w:vAlign w:val="center"/>
          </w:tcPr>
          <w:p w:rsidR="00873587" w:rsidRPr="001765D5" w:rsidRDefault="00873587" w:rsidP="00873587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LARITY OF EXPLANATION</w:t>
            </w:r>
          </w:p>
        </w:tc>
        <w:tc>
          <w:tcPr>
            <w:tcW w:w="2619" w:type="dxa"/>
            <w:vAlign w:val="center"/>
          </w:tcPr>
          <w:p w:rsidR="00873587" w:rsidRPr="00B10050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73587" w:rsidRPr="00B10050" w:rsidTr="00873587">
        <w:trPr>
          <w:cantSplit/>
          <w:trHeight w:val="400"/>
        </w:trPr>
        <w:tc>
          <w:tcPr>
            <w:tcW w:w="637" w:type="dxa"/>
            <w:vAlign w:val="center"/>
          </w:tcPr>
          <w:p w:rsidR="00873587" w:rsidRDefault="00873587" w:rsidP="00873587">
            <w:pPr>
              <w:tabs>
                <w:tab w:val="left" w:pos="2295"/>
              </w:tabs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.4</w:t>
            </w:r>
          </w:p>
        </w:tc>
        <w:tc>
          <w:tcPr>
            <w:tcW w:w="6804" w:type="dxa"/>
            <w:gridSpan w:val="2"/>
            <w:vAlign w:val="center"/>
          </w:tcPr>
          <w:p w:rsidR="00873587" w:rsidRPr="001765D5" w:rsidRDefault="00873587" w:rsidP="00873587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LARITY OF SPEECH</w:t>
            </w:r>
          </w:p>
        </w:tc>
        <w:tc>
          <w:tcPr>
            <w:tcW w:w="2619" w:type="dxa"/>
            <w:vAlign w:val="center"/>
          </w:tcPr>
          <w:p w:rsidR="00873587" w:rsidRPr="00B10050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73587" w:rsidRPr="00B10050" w:rsidTr="00873587">
        <w:trPr>
          <w:cantSplit/>
          <w:trHeight w:val="400"/>
        </w:trPr>
        <w:tc>
          <w:tcPr>
            <w:tcW w:w="637" w:type="dxa"/>
            <w:vAlign w:val="center"/>
          </w:tcPr>
          <w:p w:rsidR="00873587" w:rsidRDefault="00873587" w:rsidP="00873587">
            <w:pPr>
              <w:tabs>
                <w:tab w:val="left" w:pos="2295"/>
              </w:tabs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.5</w:t>
            </w:r>
          </w:p>
        </w:tc>
        <w:tc>
          <w:tcPr>
            <w:tcW w:w="6804" w:type="dxa"/>
            <w:gridSpan w:val="2"/>
            <w:vAlign w:val="center"/>
          </w:tcPr>
          <w:p w:rsidR="00873587" w:rsidRPr="001765D5" w:rsidRDefault="00873587" w:rsidP="00873587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NSTRUCTOR TECHNIQUE</w:t>
            </w:r>
          </w:p>
        </w:tc>
        <w:tc>
          <w:tcPr>
            <w:tcW w:w="2619" w:type="dxa"/>
            <w:vAlign w:val="center"/>
          </w:tcPr>
          <w:p w:rsidR="00873587" w:rsidRPr="00B10050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73587" w:rsidRPr="00723DFA" w:rsidTr="00873587">
        <w:trPr>
          <w:cantSplit/>
          <w:trHeight w:val="400"/>
        </w:trPr>
        <w:tc>
          <w:tcPr>
            <w:tcW w:w="637" w:type="dxa"/>
            <w:vAlign w:val="center"/>
          </w:tcPr>
          <w:p w:rsidR="00873587" w:rsidRDefault="00873587" w:rsidP="00873587">
            <w:pPr>
              <w:tabs>
                <w:tab w:val="left" w:pos="2295"/>
              </w:tabs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.6</w:t>
            </w:r>
          </w:p>
        </w:tc>
        <w:tc>
          <w:tcPr>
            <w:tcW w:w="6804" w:type="dxa"/>
            <w:gridSpan w:val="2"/>
            <w:vAlign w:val="center"/>
          </w:tcPr>
          <w:p w:rsidR="00873587" w:rsidRDefault="00873587" w:rsidP="00873587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USE OF MODEL AND AIDS</w:t>
            </w:r>
          </w:p>
        </w:tc>
        <w:tc>
          <w:tcPr>
            <w:tcW w:w="2619" w:type="dxa"/>
            <w:vAlign w:val="center"/>
          </w:tcPr>
          <w:p w:rsidR="00873587" w:rsidRPr="00B10050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73587" w:rsidRPr="00B10050" w:rsidTr="00873587">
        <w:trPr>
          <w:cantSplit/>
          <w:trHeight w:val="400"/>
        </w:trPr>
        <w:tc>
          <w:tcPr>
            <w:tcW w:w="637" w:type="dxa"/>
            <w:vAlign w:val="center"/>
          </w:tcPr>
          <w:p w:rsidR="00873587" w:rsidRDefault="00873587" w:rsidP="00873587">
            <w:pPr>
              <w:tabs>
                <w:tab w:val="left" w:pos="2295"/>
              </w:tabs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.7</w:t>
            </w:r>
          </w:p>
        </w:tc>
        <w:tc>
          <w:tcPr>
            <w:tcW w:w="6804" w:type="dxa"/>
            <w:gridSpan w:val="2"/>
            <w:vAlign w:val="center"/>
          </w:tcPr>
          <w:p w:rsidR="00873587" w:rsidRDefault="00873587" w:rsidP="00873587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TUDENT PARTICIPATION</w:t>
            </w:r>
          </w:p>
        </w:tc>
        <w:tc>
          <w:tcPr>
            <w:tcW w:w="2619" w:type="dxa"/>
            <w:vAlign w:val="center"/>
          </w:tcPr>
          <w:p w:rsidR="00873587" w:rsidRPr="00B10050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73587" w:rsidRPr="00723DFA" w:rsidTr="00873587">
        <w:trPr>
          <w:cantSplit/>
          <w:trHeight w:val="400"/>
        </w:trPr>
        <w:tc>
          <w:tcPr>
            <w:tcW w:w="637" w:type="dxa"/>
            <w:vAlign w:val="center"/>
          </w:tcPr>
          <w:p w:rsidR="00873587" w:rsidRDefault="00873587" w:rsidP="00873587">
            <w:pPr>
              <w:tabs>
                <w:tab w:val="left" w:pos="2295"/>
              </w:tabs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.8</w:t>
            </w:r>
          </w:p>
        </w:tc>
        <w:tc>
          <w:tcPr>
            <w:tcW w:w="6804" w:type="dxa"/>
            <w:gridSpan w:val="2"/>
            <w:vAlign w:val="center"/>
          </w:tcPr>
          <w:p w:rsidR="00873587" w:rsidRDefault="00873587" w:rsidP="00873587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NALYSE THE ROOT CAUSES OF THE UNDESIRABLE BEHAVIOURS</w:t>
            </w:r>
          </w:p>
        </w:tc>
        <w:tc>
          <w:tcPr>
            <w:tcW w:w="2619" w:type="dxa"/>
            <w:vAlign w:val="center"/>
          </w:tcPr>
          <w:p w:rsidR="00873587" w:rsidRPr="00B10050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73587" w:rsidRPr="00723DFA" w:rsidTr="00873587">
        <w:trPr>
          <w:cantSplit/>
          <w:trHeight w:val="400"/>
        </w:trPr>
        <w:tc>
          <w:tcPr>
            <w:tcW w:w="637" w:type="dxa"/>
            <w:vAlign w:val="center"/>
          </w:tcPr>
          <w:p w:rsidR="00873587" w:rsidRDefault="00873587" w:rsidP="00873587">
            <w:pPr>
              <w:tabs>
                <w:tab w:val="left" w:pos="2295"/>
              </w:tabs>
              <w:spacing w:line="48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.9</w:t>
            </w:r>
          </w:p>
        </w:tc>
        <w:tc>
          <w:tcPr>
            <w:tcW w:w="6804" w:type="dxa"/>
            <w:gridSpan w:val="2"/>
            <w:vAlign w:val="center"/>
          </w:tcPr>
          <w:p w:rsidR="00873587" w:rsidRDefault="00873587" w:rsidP="00873587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V</w:t>
            </w:r>
            <w:r w:rsidRPr="00A00E24">
              <w:rPr>
                <w:rFonts w:ascii="Arial" w:hAnsi="Arial" w:cs="Arial"/>
                <w:b/>
                <w:sz w:val="16"/>
                <w:szCs w:val="16"/>
                <w:lang w:val="en-GB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IFY THAT STUDENTS HAVE UNDERSTAND</w:t>
            </w:r>
            <w:r w:rsidRPr="00A00E2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THE CORRECTIVE ACTION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2619" w:type="dxa"/>
            <w:vAlign w:val="center"/>
          </w:tcPr>
          <w:p w:rsidR="00873587" w:rsidRPr="00B10050" w:rsidRDefault="00873587" w:rsidP="00873587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</w:tbl>
    <w:p w:rsidR="004B0F5F" w:rsidRPr="005B37B0" w:rsidRDefault="004B0F5F" w:rsidP="004B0F5F">
      <w:pPr>
        <w:spacing w:line="480" w:lineRule="auto"/>
        <w:rPr>
          <w:lang w:val="en-GB"/>
        </w:rPr>
      </w:pPr>
    </w:p>
    <w:p w:rsidR="003254E0" w:rsidRPr="001765D5" w:rsidRDefault="003254E0">
      <w:pPr>
        <w:rPr>
          <w:rFonts w:ascii="Arial" w:hAnsi="Arial" w:cs="Arial"/>
          <w:sz w:val="16"/>
          <w:szCs w:val="16"/>
          <w:lang w:val="en-GB"/>
        </w:rPr>
      </w:pPr>
    </w:p>
    <w:p w:rsidR="003254E0" w:rsidRDefault="003254E0" w:rsidP="009E3C20">
      <w:pPr>
        <w:rPr>
          <w:lang w:val="en-GB"/>
        </w:rPr>
      </w:pPr>
    </w:p>
    <w:p w:rsidR="00885F96" w:rsidRPr="00EC1A48" w:rsidRDefault="00885F96" w:rsidP="009E3C20">
      <w:pPr>
        <w:rPr>
          <w:lang w:val="en-GB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4"/>
        <w:gridCol w:w="1616"/>
        <w:gridCol w:w="3091"/>
        <w:gridCol w:w="976"/>
        <w:gridCol w:w="975"/>
        <w:gridCol w:w="2551"/>
      </w:tblGrid>
      <w:tr w:rsidR="003254E0" w:rsidRPr="00B10050" w:rsidTr="00651FCF">
        <w:trPr>
          <w:trHeight w:val="454"/>
        </w:trPr>
        <w:tc>
          <w:tcPr>
            <w:tcW w:w="2330" w:type="dxa"/>
            <w:gridSpan w:val="2"/>
          </w:tcPr>
          <w:p w:rsidR="003254E0" w:rsidRPr="00651FCF" w:rsidRDefault="00651FCF">
            <w:pPr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</w:pPr>
            <w:r w:rsidRPr="00651FCF"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  <w:t xml:space="preserve">Nome </w:t>
            </w:r>
            <w:proofErr w:type="spellStart"/>
            <w:r w:rsidRPr="00651FCF"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  <w:t>dell’</w:t>
            </w:r>
            <w:r w:rsidR="00E85AFC"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  <w:t>Esaminatore</w:t>
            </w:r>
            <w:proofErr w:type="spellEnd"/>
            <w:r w:rsidR="003254E0" w:rsidRPr="00651FCF"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  <w:t>.</w:t>
            </w:r>
          </w:p>
          <w:p w:rsidR="003254E0" w:rsidRPr="00651FCF" w:rsidRDefault="00902504" w:rsidP="00651FCF">
            <w:pPr>
              <w:rPr>
                <w:rFonts w:ascii="Arial" w:hAnsi="Arial" w:cs="Arial"/>
                <w:i/>
                <w:sz w:val="16"/>
                <w:lang w:val="en-US"/>
              </w:rPr>
            </w:pPr>
            <w:r w:rsidRPr="00651FCF">
              <w:rPr>
                <w:rFonts w:ascii="Arial" w:hAnsi="Arial" w:cs="Arial"/>
                <w:i/>
                <w:sz w:val="16"/>
                <w:lang w:val="en-US"/>
              </w:rPr>
              <w:t>(E</w:t>
            </w:r>
            <w:r w:rsidR="00651FCF" w:rsidRPr="00651FCF">
              <w:rPr>
                <w:rFonts w:ascii="Arial" w:hAnsi="Arial" w:cs="Arial"/>
                <w:i/>
                <w:sz w:val="16"/>
                <w:lang w:val="en-US"/>
              </w:rPr>
              <w:t>XAMINER</w:t>
            </w:r>
            <w:r w:rsidRPr="00651FCF">
              <w:rPr>
                <w:rFonts w:ascii="Arial" w:hAnsi="Arial" w:cs="Arial"/>
                <w:i/>
                <w:sz w:val="16"/>
                <w:lang w:val="en-US"/>
              </w:rPr>
              <w:t xml:space="preserve">’ </w:t>
            </w:r>
            <w:r w:rsidR="003254E0" w:rsidRPr="00651FCF">
              <w:rPr>
                <w:rFonts w:ascii="Arial" w:hAnsi="Arial" w:cs="Arial"/>
                <w:i/>
                <w:sz w:val="16"/>
                <w:lang w:val="en-US"/>
              </w:rPr>
              <w:t>s name capitals):</w:t>
            </w:r>
          </w:p>
        </w:tc>
        <w:tc>
          <w:tcPr>
            <w:tcW w:w="3091" w:type="dxa"/>
          </w:tcPr>
          <w:p w:rsidR="003254E0" w:rsidRPr="00651FCF" w:rsidRDefault="003254E0">
            <w:pPr>
              <w:rPr>
                <w:rFonts w:ascii="Arial" w:hAnsi="Arial" w:cs="Arial"/>
                <w:i/>
                <w:sz w:val="16"/>
                <w:lang w:val="en-US"/>
              </w:rPr>
            </w:pPr>
          </w:p>
          <w:p w:rsidR="003254E0" w:rsidRPr="00651FCF" w:rsidRDefault="003254E0">
            <w:pPr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951" w:type="dxa"/>
            <w:gridSpan w:val="2"/>
          </w:tcPr>
          <w:p w:rsidR="003254E0" w:rsidRDefault="003254E0">
            <w:pPr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Numero della licenza.</w:t>
            </w:r>
          </w:p>
          <w:p w:rsidR="003254E0" w:rsidRPr="00B10050" w:rsidRDefault="003254E0">
            <w:pPr>
              <w:rPr>
                <w:rFonts w:ascii="Arial" w:hAnsi="Arial" w:cs="Arial"/>
                <w:i/>
                <w:sz w:val="16"/>
              </w:rPr>
            </w:pPr>
            <w:r w:rsidRPr="00B10050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 w:rsidRPr="00B10050">
              <w:rPr>
                <w:rFonts w:ascii="Arial" w:hAnsi="Arial" w:cs="Arial"/>
                <w:i/>
                <w:sz w:val="16"/>
              </w:rPr>
              <w:t>Licence</w:t>
            </w:r>
            <w:proofErr w:type="spellEnd"/>
            <w:r w:rsidRPr="00B10050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B10050">
              <w:rPr>
                <w:rFonts w:ascii="Arial" w:hAnsi="Arial" w:cs="Arial"/>
                <w:i/>
                <w:sz w:val="16"/>
              </w:rPr>
              <w:t>number</w:t>
            </w:r>
            <w:proofErr w:type="spellEnd"/>
            <w:r w:rsidRPr="00B10050">
              <w:rPr>
                <w:rFonts w:ascii="Arial" w:hAnsi="Arial" w:cs="Arial"/>
                <w:i/>
                <w:sz w:val="16"/>
              </w:rPr>
              <w:t>):</w:t>
            </w:r>
          </w:p>
        </w:tc>
        <w:tc>
          <w:tcPr>
            <w:tcW w:w="2551" w:type="dxa"/>
          </w:tcPr>
          <w:p w:rsidR="003254E0" w:rsidRPr="00B10050" w:rsidRDefault="003254E0">
            <w:pPr>
              <w:rPr>
                <w:rFonts w:ascii="Arial" w:hAnsi="Arial" w:cs="Arial"/>
                <w:i/>
                <w:sz w:val="16"/>
              </w:rPr>
            </w:pPr>
          </w:p>
          <w:p w:rsidR="003254E0" w:rsidRPr="00B10050" w:rsidRDefault="003254E0">
            <w:pPr>
              <w:rPr>
                <w:rFonts w:ascii="Arial" w:hAnsi="Arial" w:cs="Arial"/>
                <w:i/>
                <w:sz w:val="16"/>
              </w:rPr>
            </w:pPr>
          </w:p>
        </w:tc>
      </w:tr>
      <w:tr w:rsidR="003254E0" w:rsidTr="00651FCF">
        <w:trPr>
          <w:trHeight w:val="454"/>
        </w:trPr>
        <w:tc>
          <w:tcPr>
            <w:tcW w:w="714" w:type="dxa"/>
          </w:tcPr>
          <w:p w:rsidR="003254E0" w:rsidRDefault="003254E0">
            <w:pPr>
              <w:rPr>
                <w:rFonts w:ascii="Arial" w:hAnsi="Arial" w:cs="Arial"/>
                <w:b/>
                <w:bCs/>
                <w:i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lang w:val="en-GB"/>
              </w:rPr>
              <w:t>Data.</w:t>
            </w:r>
          </w:p>
          <w:p w:rsidR="003254E0" w:rsidRDefault="003254E0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(date):</w:t>
            </w:r>
          </w:p>
        </w:tc>
        <w:tc>
          <w:tcPr>
            <w:tcW w:w="4707" w:type="dxa"/>
            <w:gridSpan w:val="2"/>
          </w:tcPr>
          <w:p w:rsidR="003254E0" w:rsidRDefault="003254E0">
            <w:pPr>
              <w:rPr>
                <w:rFonts w:ascii="Arial" w:hAnsi="Arial" w:cs="Arial"/>
                <w:i/>
                <w:sz w:val="16"/>
              </w:rPr>
            </w:pPr>
          </w:p>
          <w:p w:rsidR="003254E0" w:rsidRDefault="003254E0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976" w:type="dxa"/>
          </w:tcPr>
          <w:p w:rsidR="003254E0" w:rsidRDefault="003254E0">
            <w:pPr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Firma.</w:t>
            </w:r>
          </w:p>
          <w:p w:rsidR="003254E0" w:rsidRDefault="003254E0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Signature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>):</w:t>
            </w:r>
          </w:p>
        </w:tc>
        <w:tc>
          <w:tcPr>
            <w:tcW w:w="3526" w:type="dxa"/>
            <w:gridSpan w:val="2"/>
          </w:tcPr>
          <w:p w:rsidR="003254E0" w:rsidRDefault="003254E0">
            <w:pPr>
              <w:rPr>
                <w:rFonts w:ascii="Arial" w:hAnsi="Arial" w:cs="Arial"/>
                <w:i/>
                <w:sz w:val="16"/>
              </w:rPr>
            </w:pPr>
          </w:p>
          <w:p w:rsidR="003254E0" w:rsidRDefault="003254E0">
            <w:pPr>
              <w:rPr>
                <w:rFonts w:ascii="Arial" w:hAnsi="Arial" w:cs="Arial"/>
                <w:i/>
                <w:sz w:val="16"/>
              </w:rPr>
            </w:pPr>
          </w:p>
        </w:tc>
      </w:tr>
    </w:tbl>
    <w:p w:rsidR="00016A28" w:rsidRDefault="00016A28" w:rsidP="00016A28">
      <w:pPr>
        <w:rPr>
          <w:rFonts w:ascii="Arial" w:hAnsi="Arial" w:cs="Arial"/>
          <w:b/>
          <w:sz w:val="18"/>
          <w:szCs w:val="18"/>
          <w:lang w:val="fr-FR"/>
        </w:rPr>
      </w:pPr>
    </w:p>
    <w:p w:rsidR="003254E0" w:rsidRDefault="003254E0">
      <w:pPr>
        <w:jc w:val="center"/>
        <w:rPr>
          <w:rFonts w:ascii="Arial" w:hAnsi="Arial" w:cs="Arial"/>
          <w:b/>
          <w:sz w:val="18"/>
          <w:szCs w:val="18"/>
          <w:lang w:val="fr-FR"/>
        </w:rPr>
      </w:pPr>
    </w:p>
    <w:p w:rsidR="003254E0" w:rsidRDefault="003254E0">
      <w:pPr>
        <w:jc w:val="center"/>
        <w:rPr>
          <w:rFonts w:ascii="Arial" w:hAnsi="Arial" w:cs="Arial"/>
          <w:b/>
          <w:sz w:val="18"/>
          <w:szCs w:val="18"/>
          <w:lang w:val="fr-FR"/>
        </w:rPr>
      </w:pPr>
    </w:p>
    <w:p w:rsidR="003254E0" w:rsidRDefault="003254E0">
      <w:pPr>
        <w:jc w:val="center"/>
        <w:rPr>
          <w:rFonts w:ascii="Arial" w:hAnsi="Arial" w:cs="Arial"/>
          <w:b/>
          <w:sz w:val="18"/>
          <w:szCs w:val="18"/>
          <w:lang w:val="fr-FR"/>
        </w:rPr>
      </w:pPr>
    </w:p>
    <w:p w:rsidR="003254E0" w:rsidRDefault="003254E0">
      <w:pPr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END</w:t>
      </w:r>
    </w:p>
    <w:sectPr w:rsidR="003254E0" w:rsidSect="00AC6BEF">
      <w:headerReference w:type="default" r:id="rId9"/>
      <w:footerReference w:type="even" r:id="rId10"/>
      <w:footerReference w:type="default" r:id="rId11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0A9" w:rsidRDefault="00A460A9">
      <w:r>
        <w:separator/>
      </w:r>
    </w:p>
  </w:endnote>
  <w:endnote w:type="continuationSeparator" w:id="0">
    <w:p w:rsidR="00A460A9" w:rsidRDefault="00A4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E0" w:rsidRDefault="00102E13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>
      <w:rPr>
        <w:rStyle w:val="Numeropagina"/>
        <w:sz w:val="23"/>
        <w:szCs w:val="23"/>
      </w:rPr>
      <w:fldChar w:fldCharType="begin"/>
    </w:r>
    <w:r w:rsidR="003254E0">
      <w:rPr>
        <w:rStyle w:val="Numeropagina"/>
        <w:sz w:val="23"/>
        <w:szCs w:val="23"/>
      </w:rPr>
      <w:instrText xml:space="preserve">PAGE  </w:instrText>
    </w:r>
    <w:r>
      <w:rPr>
        <w:rStyle w:val="Numeropagina"/>
        <w:sz w:val="23"/>
        <w:szCs w:val="23"/>
      </w:rPr>
      <w:fldChar w:fldCharType="end"/>
    </w:r>
  </w:p>
  <w:p w:rsidR="003254E0" w:rsidRDefault="003254E0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E0" w:rsidRDefault="003254E0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3"/>
        <w:szCs w:val="23"/>
      </w:rPr>
    </w:pPr>
  </w:p>
  <w:p w:rsidR="003254E0" w:rsidRDefault="003254E0" w:rsidP="00BA21D7">
    <w:pPr>
      <w:pStyle w:val="Pidipagina"/>
      <w:ind w:right="360"/>
      <w:rPr>
        <w:rFonts w:ascii="Arial" w:hAnsi="Arial" w:cs="Arial"/>
        <w:sz w:val="18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0A9" w:rsidRDefault="00A460A9">
      <w:r>
        <w:separator/>
      </w:r>
    </w:p>
  </w:footnote>
  <w:footnote w:type="continuationSeparator" w:id="0">
    <w:p w:rsidR="00A460A9" w:rsidRDefault="00A4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587" w:rsidRPr="00873587" w:rsidRDefault="00873587">
    <w:pPr>
      <w:pStyle w:val="Intestazione"/>
      <w:rPr>
        <w:rFonts w:ascii="Arial" w:hAnsi="Arial" w:cs="Arial"/>
        <w:sz w:val="20"/>
        <w:szCs w:val="20"/>
      </w:rPr>
    </w:pPr>
    <w:r w:rsidRPr="00873587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>.</w:t>
    </w:r>
    <w:r w:rsidRPr="00873587">
      <w:rPr>
        <w:rFonts w:ascii="Arial" w:hAnsi="Arial" w:cs="Arial"/>
        <w:sz w:val="20"/>
        <w:szCs w:val="20"/>
      </w:rPr>
      <w:t xml:space="preserve"> 25 settembre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A52"/>
    <w:multiLevelType w:val="multilevel"/>
    <w:tmpl w:val="4560D7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57691E"/>
    <w:multiLevelType w:val="hybridMultilevel"/>
    <w:tmpl w:val="AB7C6650"/>
    <w:lvl w:ilvl="0" w:tplc="9F24992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86141"/>
    <w:multiLevelType w:val="multilevel"/>
    <w:tmpl w:val="9B1057A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676066C"/>
    <w:multiLevelType w:val="multilevel"/>
    <w:tmpl w:val="1BCA559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8914678"/>
    <w:multiLevelType w:val="multilevel"/>
    <w:tmpl w:val="71C64D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EF459C"/>
    <w:multiLevelType w:val="hybridMultilevel"/>
    <w:tmpl w:val="20F6C5FC"/>
    <w:lvl w:ilvl="0" w:tplc="4CCC9792">
      <w:start w:val="3"/>
      <w:numFmt w:val="lowerLetter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119A01CD"/>
    <w:multiLevelType w:val="hybridMultilevel"/>
    <w:tmpl w:val="AAD2C844"/>
    <w:lvl w:ilvl="0" w:tplc="8CDE9534">
      <w:start w:val="1"/>
      <w:numFmt w:val="bullet"/>
      <w:lvlText w:val=""/>
      <w:lvlJc w:val="left"/>
      <w:pPr>
        <w:ind w:left="29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7">
    <w:nsid w:val="12B7327F"/>
    <w:multiLevelType w:val="multilevel"/>
    <w:tmpl w:val="EF203710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2FB5C7F"/>
    <w:multiLevelType w:val="hybridMultilevel"/>
    <w:tmpl w:val="DC8A1918"/>
    <w:lvl w:ilvl="0" w:tplc="9398A888">
      <w:start w:val="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2644A"/>
    <w:multiLevelType w:val="hybridMultilevel"/>
    <w:tmpl w:val="5678B460"/>
    <w:lvl w:ilvl="0" w:tplc="2084C1C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03DBA"/>
    <w:multiLevelType w:val="multilevel"/>
    <w:tmpl w:val="9D82327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3BD39CD"/>
    <w:multiLevelType w:val="hybridMultilevel"/>
    <w:tmpl w:val="DD082298"/>
    <w:lvl w:ilvl="0" w:tplc="7744FB06">
      <w:start w:val="2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3E1343"/>
    <w:multiLevelType w:val="multilevel"/>
    <w:tmpl w:val="3DA2F5D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DDE594A"/>
    <w:multiLevelType w:val="hybridMultilevel"/>
    <w:tmpl w:val="165E99D2"/>
    <w:lvl w:ilvl="0" w:tplc="3DCE9CD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1321D"/>
    <w:multiLevelType w:val="multilevel"/>
    <w:tmpl w:val="8F16B9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F022839"/>
    <w:multiLevelType w:val="multilevel"/>
    <w:tmpl w:val="7B1C67A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40B5351"/>
    <w:multiLevelType w:val="hybridMultilevel"/>
    <w:tmpl w:val="C36A5FB4"/>
    <w:lvl w:ilvl="0" w:tplc="288E5E86">
      <w:start w:val="2"/>
      <w:numFmt w:val="lowerLetter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>
    <w:nsid w:val="3DD01E6A"/>
    <w:multiLevelType w:val="multilevel"/>
    <w:tmpl w:val="1B8C454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FE20C25"/>
    <w:multiLevelType w:val="hybridMultilevel"/>
    <w:tmpl w:val="E87CA17A"/>
    <w:lvl w:ilvl="0" w:tplc="63D2F2C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A3B39"/>
    <w:multiLevelType w:val="multilevel"/>
    <w:tmpl w:val="6554B3E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9AF71FD"/>
    <w:multiLevelType w:val="hybridMultilevel"/>
    <w:tmpl w:val="5712A508"/>
    <w:lvl w:ilvl="0" w:tplc="70F4BB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EC1E0B"/>
    <w:multiLevelType w:val="multilevel"/>
    <w:tmpl w:val="4AE6B212"/>
    <w:lvl w:ilvl="0">
      <w:start w:val="1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4BD742D9"/>
    <w:multiLevelType w:val="hybridMultilevel"/>
    <w:tmpl w:val="8182FE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167FD6"/>
    <w:multiLevelType w:val="hybridMultilevel"/>
    <w:tmpl w:val="7CD0C8C6"/>
    <w:lvl w:ilvl="0" w:tplc="799839F2">
      <w:start w:val="1"/>
      <w:numFmt w:val="lowerLetter"/>
      <w:lvlText w:val="(%1)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4">
    <w:nsid w:val="516A0DF5"/>
    <w:multiLevelType w:val="multilevel"/>
    <w:tmpl w:val="54280E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0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8"/>
        </w:tabs>
        <w:ind w:left="4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0"/>
        </w:tabs>
        <w:ind w:left="1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8"/>
        </w:tabs>
        <w:ind w:left="13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2"/>
        </w:tabs>
        <w:ind w:left="1792" w:hanging="1440"/>
      </w:pPr>
      <w:rPr>
        <w:rFonts w:hint="default"/>
      </w:rPr>
    </w:lvl>
  </w:abstractNum>
  <w:abstractNum w:abstractNumId="25">
    <w:nsid w:val="51DC3015"/>
    <w:multiLevelType w:val="hybridMultilevel"/>
    <w:tmpl w:val="8C729D22"/>
    <w:lvl w:ilvl="0" w:tplc="8CDE95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1307E"/>
    <w:multiLevelType w:val="multilevel"/>
    <w:tmpl w:val="FB02290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BB3664"/>
    <w:multiLevelType w:val="multilevel"/>
    <w:tmpl w:val="BAFA808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65B221C"/>
    <w:multiLevelType w:val="hybridMultilevel"/>
    <w:tmpl w:val="B16AC406"/>
    <w:lvl w:ilvl="0" w:tplc="05F262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8E18E4"/>
    <w:multiLevelType w:val="multilevel"/>
    <w:tmpl w:val="43384580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FB56845"/>
    <w:multiLevelType w:val="multilevel"/>
    <w:tmpl w:val="E50EE25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0B42602"/>
    <w:multiLevelType w:val="hybridMultilevel"/>
    <w:tmpl w:val="C336A054"/>
    <w:lvl w:ilvl="0" w:tplc="8CDE95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048F2"/>
    <w:multiLevelType w:val="hybridMultilevel"/>
    <w:tmpl w:val="A27E6344"/>
    <w:lvl w:ilvl="0" w:tplc="A5F4F23C">
      <w:start w:val="4"/>
      <w:numFmt w:val="lowerLetter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3">
    <w:nsid w:val="649A3EB7"/>
    <w:multiLevelType w:val="hybridMultilevel"/>
    <w:tmpl w:val="9AECDBC2"/>
    <w:lvl w:ilvl="0" w:tplc="E084B4E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0E4D13"/>
    <w:multiLevelType w:val="multilevel"/>
    <w:tmpl w:val="3668B25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DB75903"/>
    <w:multiLevelType w:val="hybridMultilevel"/>
    <w:tmpl w:val="1A86EBA0"/>
    <w:lvl w:ilvl="0" w:tplc="6A9EAD5C">
      <w:start w:val="1"/>
      <w:numFmt w:val="lowerLetter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>
    <w:nsid w:val="70F239DF"/>
    <w:multiLevelType w:val="hybridMultilevel"/>
    <w:tmpl w:val="7EECBAE4"/>
    <w:lvl w:ilvl="0" w:tplc="D3F4F88A">
      <w:start w:val="5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B50E48"/>
    <w:multiLevelType w:val="multilevel"/>
    <w:tmpl w:val="1BF61AE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F16395D"/>
    <w:multiLevelType w:val="multilevel"/>
    <w:tmpl w:val="DA08F1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3"/>
  </w:num>
  <w:num w:numId="4">
    <w:abstractNumId w:val="18"/>
  </w:num>
  <w:num w:numId="5">
    <w:abstractNumId w:val="22"/>
  </w:num>
  <w:num w:numId="6">
    <w:abstractNumId w:val="28"/>
  </w:num>
  <w:num w:numId="7">
    <w:abstractNumId w:val="8"/>
  </w:num>
  <w:num w:numId="8">
    <w:abstractNumId w:val="15"/>
  </w:num>
  <w:num w:numId="9">
    <w:abstractNumId w:val="21"/>
  </w:num>
  <w:num w:numId="10">
    <w:abstractNumId w:val="27"/>
  </w:num>
  <w:num w:numId="11">
    <w:abstractNumId w:val="11"/>
  </w:num>
  <w:num w:numId="12">
    <w:abstractNumId w:val="7"/>
  </w:num>
  <w:num w:numId="13">
    <w:abstractNumId w:val="36"/>
  </w:num>
  <w:num w:numId="14">
    <w:abstractNumId w:val="26"/>
  </w:num>
  <w:num w:numId="15">
    <w:abstractNumId w:val="19"/>
  </w:num>
  <w:num w:numId="16">
    <w:abstractNumId w:val="37"/>
  </w:num>
  <w:num w:numId="17">
    <w:abstractNumId w:val="24"/>
  </w:num>
  <w:num w:numId="18">
    <w:abstractNumId w:val="0"/>
  </w:num>
  <w:num w:numId="19">
    <w:abstractNumId w:val="10"/>
  </w:num>
  <w:num w:numId="20">
    <w:abstractNumId w:val="12"/>
  </w:num>
  <w:num w:numId="21">
    <w:abstractNumId w:val="17"/>
  </w:num>
  <w:num w:numId="22">
    <w:abstractNumId w:val="23"/>
  </w:num>
  <w:num w:numId="23">
    <w:abstractNumId w:val="30"/>
  </w:num>
  <w:num w:numId="24">
    <w:abstractNumId w:val="4"/>
  </w:num>
  <w:num w:numId="25">
    <w:abstractNumId w:val="3"/>
  </w:num>
  <w:num w:numId="26">
    <w:abstractNumId w:val="2"/>
  </w:num>
  <w:num w:numId="27">
    <w:abstractNumId w:val="29"/>
  </w:num>
  <w:num w:numId="28">
    <w:abstractNumId w:val="14"/>
  </w:num>
  <w:num w:numId="29">
    <w:abstractNumId w:val="34"/>
  </w:num>
  <w:num w:numId="30">
    <w:abstractNumId w:val="35"/>
  </w:num>
  <w:num w:numId="31">
    <w:abstractNumId w:val="38"/>
  </w:num>
  <w:num w:numId="32">
    <w:abstractNumId w:val="5"/>
  </w:num>
  <w:num w:numId="33">
    <w:abstractNumId w:val="32"/>
  </w:num>
  <w:num w:numId="34">
    <w:abstractNumId w:val="16"/>
  </w:num>
  <w:num w:numId="35">
    <w:abstractNumId w:val="20"/>
  </w:num>
  <w:num w:numId="36">
    <w:abstractNumId w:val="13"/>
  </w:num>
  <w:num w:numId="37">
    <w:abstractNumId w:val="6"/>
  </w:num>
  <w:num w:numId="38">
    <w:abstractNumId w:val="25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447EC"/>
    <w:rsid w:val="00016A28"/>
    <w:rsid w:val="00036B3D"/>
    <w:rsid w:val="000552C9"/>
    <w:rsid w:val="00086002"/>
    <w:rsid w:val="000937F1"/>
    <w:rsid w:val="000A22E6"/>
    <w:rsid w:val="000B1985"/>
    <w:rsid w:val="000B19A7"/>
    <w:rsid w:val="000E1FA1"/>
    <w:rsid w:val="00102E13"/>
    <w:rsid w:val="001063E7"/>
    <w:rsid w:val="00107F25"/>
    <w:rsid w:val="001447EC"/>
    <w:rsid w:val="001602E5"/>
    <w:rsid w:val="001614A1"/>
    <w:rsid w:val="001741D1"/>
    <w:rsid w:val="001765D5"/>
    <w:rsid w:val="00180843"/>
    <w:rsid w:val="001B167B"/>
    <w:rsid w:val="001B7B85"/>
    <w:rsid w:val="001C1AC0"/>
    <w:rsid w:val="001C40CE"/>
    <w:rsid w:val="001E1C69"/>
    <w:rsid w:val="001E1D3C"/>
    <w:rsid w:val="002013EF"/>
    <w:rsid w:val="002A6756"/>
    <w:rsid w:val="002B3DE8"/>
    <w:rsid w:val="002C411E"/>
    <w:rsid w:val="002E31A6"/>
    <w:rsid w:val="003254E0"/>
    <w:rsid w:val="00333968"/>
    <w:rsid w:val="00343785"/>
    <w:rsid w:val="0034397A"/>
    <w:rsid w:val="00374099"/>
    <w:rsid w:val="003A2A6D"/>
    <w:rsid w:val="003A47A3"/>
    <w:rsid w:val="003B01F3"/>
    <w:rsid w:val="003D78AD"/>
    <w:rsid w:val="00404817"/>
    <w:rsid w:val="00454A48"/>
    <w:rsid w:val="004A3CE1"/>
    <w:rsid w:val="004B0F5F"/>
    <w:rsid w:val="004D1763"/>
    <w:rsid w:val="004F6B75"/>
    <w:rsid w:val="00504191"/>
    <w:rsid w:val="00537EB8"/>
    <w:rsid w:val="00554217"/>
    <w:rsid w:val="005A1CC9"/>
    <w:rsid w:val="005B37B0"/>
    <w:rsid w:val="005C2061"/>
    <w:rsid w:val="005C7866"/>
    <w:rsid w:val="00602C2F"/>
    <w:rsid w:val="00606845"/>
    <w:rsid w:val="0061611C"/>
    <w:rsid w:val="0063507E"/>
    <w:rsid w:val="00646263"/>
    <w:rsid w:val="00651FCF"/>
    <w:rsid w:val="006640CB"/>
    <w:rsid w:val="006657D7"/>
    <w:rsid w:val="00667AA0"/>
    <w:rsid w:val="00675F72"/>
    <w:rsid w:val="006811AF"/>
    <w:rsid w:val="00697C58"/>
    <w:rsid w:val="006B07A7"/>
    <w:rsid w:val="006D54C6"/>
    <w:rsid w:val="007048A2"/>
    <w:rsid w:val="007078CF"/>
    <w:rsid w:val="00713766"/>
    <w:rsid w:val="00722A36"/>
    <w:rsid w:val="00723DFA"/>
    <w:rsid w:val="007442D6"/>
    <w:rsid w:val="007A178C"/>
    <w:rsid w:val="007B1BCC"/>
    <w:rsid w:val="007E3EF1"/>
    <w:rsid w:val="007F6666"/>
    <w:rsid w:val="007F77B6"/>
    <w:rsid w:val="00860EDA"/>
    <w:rsid w:val="00864993"/>
    <w:rsid w:val="00873587"/>
    <w:rsid w:val="00881D2C"/>
    <w:rsid w:val="008843F1"/>
    <w:rsid w:val="00885F96"/>
    <w:rsid w:val="0088624A"/>
    <w:rsid w:val="0089045C"/>
    <w:rsid w:val="008A7C96"/>
    <w:rsid w:val="008C6958"/>
    <w:rsid w:val="008C7110"/>
    <w:rsid w:val="008F40F6"/>
    <w:rsid w:val="00902504"/>
    <w:rsid w:val="0093280B"/>
    <w:rsid w:val="0093337C"/>
    <w:rsid w:val="00944B75"/>
    <w:rsid w:val="009517DA"/>
    <w:rsid w:val="00973EA8"/>
    <w:rsid w:val="00977C67"/>
    <w:rsid w:val="009B23C7"/>
    <w:rsid w:val="009B4EB7"/>
    <w:rsid w:val="009D0FF4"/>
    <w:rsid w:val="009D220B"/>
    <w:rsid w:val="009E3C20"/>
    <w:rsid w:val="00A00E24"/>
    <w:rsid w:val="00A12E95"/>
    <w:rsid w:val="00A3324F"/>
    <w:rsid w:val="00A460A9"/>
    <w:rsid w:val="00A55864"/>
    <w:rsid w:val="00A56791"/>
    <w:rsid w:val="00AA3F0B"/>
    <w:rsid w:val="00AC2D47"/>
    <w:rsid w:val="00AC6BEF"/>
    <w:rsid w:val="00AE1145"/>
    <w:rsid w:val="00AE11D6"/>
    <w:rsid w:val="00AF4184"/>
    <w:rsid w:val="00B10050"/>
    <w:rsid w:val="00B20B9D"/>
    <w:rsid w:val="00B2748F"/>
    <w:rsid w:val="00B30E98"/>
    <w:rsid w:val="00BA21D7"/>
    <w:rsid w:val="00BB13E9"/>
    <w:rsid w:val="00BB1C6D"/>
    <w:rsid w:val="00BC0FFD"/>
    <w:rsid w:val="00BF62F3"/>
    <w:rsid w:val="00C061F6"/>
    <w:rsid w:val="00C12C32"/>
    <w:rsid w:val="00CA1B6A"/>
    <w:rsid w:val="00CD148D"/>
    <w:rsid w:val="00CD65CC"/>
    <w:rsid w:val="00CE45FB"/>
    <w:rsid w:val="00CE4E59"/>
    <w:rsid w:val="00CE531C"/>
    <w:rsid w:val="00D04C2D"/>
    <w:rsid w:val="00D04C63"/>
    <w:rsid w:val="00D33790"/>
    <w:rsid w:val="00D81B04"/>
    <w:rsid w:val="00E07314"/>
    <w:rsid w:val="00E272B4"/>
    <w:rsid w:val="00E55843"/>
    <w:rsid w:val="00E63A52"/>
    <w:rsid w:val="00E85AFC"/>
    <w:rsid w:val="00EA04C6"/>
    <w:rsid w:val="00EA7904"/>
    <w:rsid w:val="00EC1A48"/>
    <w:rsid w:val="00EC2199"/>
    <w:rsid w:val="00EE3B0E"/>
    <w:rsid w:val="00EF66CC"/>
    <w:rsid w:val="00F118B5"/>
    <w:rsid w:val="00F33971"/>
    <w:rsid w:val="00F61632"/>
    <w:rsid w:val="00F87E08"/>
    <w:rsid w:val="00F94025"/>
    <w:rsid w:val="00FC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BEF"/>
    <w:rPr>
      <w:sz w:val="24"/>
      <w:szCs w:val="24"/>
    </w:rPr>
  </w:style>
  <w:style w:type="paragraph" w:styleId="Titolo1">
    <w:name w:val="heading 1"/>
    <w:basedOn w:val="Normale"/>
    <w:next w:val="Normale"/>
    <w:qFormat/>
    <w:rsid w:val="00AC6BEF"/>
    <w:pPr>
      <w:keepNext/>
      <w:outlineLvl w:val="0"/>
    </w:pPr>
    <w:rPr>
      <w:b/>
      <w:bCs/>
      <w:lang w:val="en-GB"/>
    </w:rPr>
  </w:style>
  <w:style w:type="paragraph" w:styleId="Titolo2">
    <w:name w:val="heading 2"/>
    <w:basedOn w:val="Normale"/>
    <w:next w:val="Normale"/>
    <w:qFormat/>
    <w:rsid w:val="00AC6B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n-GB"/>
    </w:rPr>
  </w:style>
  <w:style w:type="paragraph" w:styleId="Titolo3">
    <w:name w:val="heading 3"/>
    <w:basedOn w:val="Normale"/>
    <w:next w:val="Normale"/>
    <w:qFormat/>
    <w:rsid w:val="00AC6B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Arial" w:hAnsi="Arial"/>
      <w:b/>
      <w:sz w:val="22"/>
      <w:lang w:val="en-GB"/>
    </w:rPr>
  </w:style>
  <w:style w:type="paragraph" w:styleId="Titolo4">
    <w:name w:val="heading 4"/>
    <w:basedOn w:val="Normale"/>
    <w:next w:val="Normale"/>
    <w:qFormat/>
    <w:rsid w:val="00AC6B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/>
      <w:b/>
      <w:i/>
      <w:iCs/>
      <w:sz w:val="22"/>
      <w:lang w:val="en-GB"/>
    </w:rPr>
  </w:style>
  <w:style w:type="paragraph" w:styleId="Titolo5">
    <w:name w:val="heading 5"/>
    <w:basedOn w:val="Normale"/>
    <w:next w:val="Normale"/>
    <w:qFormat/>
    <w:rsid w:val="00AC6B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i/>
      <w:iCs/>
      <w:lang w:val="en-GB"/>
    </w:rPr>
  </w:style>
  <w:style w:type="paragraph" w:styleId="Titolo6">
    <w:name w:val="heading 6"/>
    <w:basedOn w:val="Normale"/>
    <w:next w:val="Normale"/>
    <w:qFormat/>
    <w:rsid w:val="00AC6BEF"/>
    <w:pPr>
      <w:keepNext/>
      <w:jc w:val="center"/>
      <w:outlineLvl w:val="5"/>
    </w:pPr>
    <w:rPr>
      <w:b/>
      <w:bCs/>
      <w:sz w:val="20"/>
      <w:lang w:val="en-GB"/>
    </w:rPr>
  </w:style>
  <w:style w:type="paragraph" w:styleId="Titolo7">
    <w:name w:val="heading 7"/>
    <w:basedOn w:val="Normale"/>
    <w:next w:val="Normale"/>
    <w:qFormat/>
    <w:rsid w:val="00AC6BEF"/>
    <w:pPr>
      <w:keepNext/>
      <w:jc w:val="center"/>
      <w:outlineLvl w:val="6"/>
    </w:pPr>
    <w:rPr>
      <w:b/>
      <w:bCs/>
      <w:color w:val="0000FF"/>
      <w:lang w:val="en-GB"/>
    </w:rPr>
  </w:style>
  <w:style w:type="paragraph" w:styleId="Titolo8">
    <w:name w:val="heading 8"/>
    <w:basedOn w:val="Normale"/>
    <w:next w:val="Normale"/>
    <w:qFormat/>
    <w:rsid w:val="00AC6BEF"/>
    <w:pPr>
      <w:keepNext/>
      <w:ind w:left="680"/>
      <w:outlineLvl w:val="7"/>
    </w:pPr>
    <w:rPr>
      <w:b/>
      <w:bCs/>
      <w:color w:val="0000FF"/>
      <w:sz w:val="28"/>
      <w:lang w:val="fr-FR"/>
    </w:rPr>
  </w:style>
  <w:style w:type="paragraph" w:styleId="Titolo9">
    <w:name w:val="heading 9"/>
    <w:basedOn w:val="Normale"/>
    <w:next w:val="Normale"/>
    <w:qFormat/>
    <w:rsid w:val="00AC6BEF"/>
    <w:pPr>
      <w:keepNext/>
      <w:outlineLvl w:val="8"/>
    </w:pPr>
    <w:rPr>
      <w:i/>
      <w:iCs/>
      <w:sz w:val="20"/>
      <w:u w:val="single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AC6BEF"/>
    <w:rPr>
      <w:i/>
      <w:iCs/>
      <w:sz w:val="20"/>
      <w:u w:val="single"/>
      <w:lang w:val="en-GB"/>
    </w:rPr>
  </w:style>
  <w:style w:type="paragraph" w:customStyle="1" w:styleId="Corpotesto">
    <w:name w:val="Corpo testo"/>
    <w:basedOn w:val="Normale"/>
    <w:semiHidden/>
    <w:rsid w:val="00AC6B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color w:val="0000FF"/>
      <w:sz w:val="20"/>
      <w:lang w:val="en-GB"/>
    </w:rPr>
  </w:style>
  <w:style w:type="paragraph" w:styleId="Pidipagina">
    <w:name w:val="footer"/>
    <w:basedOn w:val="Normale"/>
    <w:link w:val="PidipaginaCarattere"/>
    <w:uiPriority w:val="99"/>
    <w:semiHidden/>
    <w:rsid w:val="00AC6BE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C6BEF"/>
  </w:style>
  <w:style w:type="paragraph" w:styleId="Testofumetto">
    <w:name w:val="Balloon Text"/>
    <w:basedOn w:val="Normale"/>
    <w:semiHidden/>
    <w:rsid w:val="00AC6B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E9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Intestazione">
    <w:name w:val="header"/>
    <w:basedOn w:val="Normale"/>
    <w:semiHidden/>
    <w:rsid w:val="00AC6B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EE3B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0BEB-58B7-4733-A2DA-56F9BC4C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nte Nazionale per l'Aviazione Civile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 Nazionale per l'Aviazione Civile</dc:creator>
  <cp:lastModifiedBy>e38310</cp:lastModifiedBy>
  <cp:revision>6</cp:revision>
  <cp:lastPrinted>2019-05-15T11:27:00Z</cp:lastPrinted>
  <dcterms:created xsi:type="dcterms:W3CDTF">2019-09-25T08:07:00Z</dcterms:created>
  <dcterms:modified xsi:type="dcterms:W3CDTF">2019-09-25T10:17:00Z</dcterms:modified>
</cp:coreProperties>
</file>